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5206" w:rsidP="15AFFBF5" w:rsidRDefault="007A4857" w14:paraId="4D39BAA4" w14:textId="4C45A822">
      <w:pPr>
        <w:spacing w:before="100" w:beforeAutospacing="on" w:after="100" w:afterAutospacing="on"/>
        <w:rPr>
          <w:rFonts w:ascii="Calibri" w:hAnsi="Calibri" w:cs="Times New Roman" w:asciiTheme="majorAscii" w:hAnsiTheme="majorAscii"/>
          <w:color w:val="FF6600"/>
          <w:sz w:val="40"/>
          <w:szCs w:val="40"/>
        </w:rPr>
      </w:pPr>
      <w:r w:rsidRPr="15AFFBF5" w:rsidR="007A4857">
        <w:rPr>
          <w:rFonts w:ascii="Calibri" w:hAnsi="Calibri" w:cs="Times New Roman" w:asciiTheme="majorAscii" w:hAnsiTheme="majorAscii"/>
          <w:sz w:val="40"/>
          <w:szCs w:val="40"/>
        </w:rPr>
        <w:t>Årsplan</w:t>
      </w:r>
      <w:r w:rsidRPr="15AFFBF5" w:rsidR="04940A5F">
        <w:rPr>
          <w:rFonts w:ascii="Calibri" w:hAnsi="Calibri" w:cs="Times New Roman" w:asciiTheme="majorAscii" w:hAnsiTheme="majorAscii"/>
          <w:sz w:val="40"/>
          <w:szCs w:val="40"/>
        </w:rPr>
        <w:t xml:space="preserve"> </w:t>
      </w:r>
      <w:r w:rsidRPr="15AFFBF5" w:rsidR="19BCFA6D">
        <w:rPr>
          <w:rFonts w:ascii="Calibri" w:hAnsi="Calibri" w:cs="Times New Roman" w:asciiTheme="majorAscii" w:hAnsiTheme="majorAscii"/>
          <w:sz w:val="40"/>
          <w:szCs w:val="40"/>
        </w:rPr>
        <w:t>KHV</w:t>
      </w:r>
      <w:r w:rsidRPr="15AFFBF5" w:rsidR="04940A5F">
        <w:rPr>
          <w:rFonts w:ascii="Calibri" w:hAnsi="Calibri" w:cs="Times New Roman" w:asciiTheme="majorAscii" w:hAnsiTheme="majorAscii"/>
          <w:sz w:val="40"/>
          <w:szCs w:val="40"/>
        </w:rPr>
        <w:t xml:space="preserve"> 8</w:t>
      </w:r>
      <w:r w:rsidRPr="15AFFBF5" w:rsidR="007A4857">
        <w:rPr>
          <w:rFonts w:ascii="Calibri" w:hAnsi="Calibri" w:cs="Times New Roman" w:asciiTheme="majorAscii" w:hAnsiTheme="majorAscii"/>
          <w:sz w:val="40"/>
          <w:szCs w:val="40"/>
        </w:rPr>
        <w:t>.trinn 202</w:t>
      </w:r>
      <w:r w:rsidRPr="15AFFBF5" w:rsidR="12DE4198">
        <w:rPr>
          <w:rFonts w:ascii="Calibri" w:hAnsi="Calibri" w:cs="Times New Roman" w:asciiTheme="majorAscii" w:hAnsiTheme="majorAscii"/>
          <w:sz w:val="40"/>
          <w:szCs w:val="40"/>
        </w:rPr>
        <w:t>6-27</w:t>
      </w:r>
      <w:r>
        <w:br/>
      </w:r>
    </w:p>
    <w:tbl>
      <w:tblPr>
        <w:tblStyle w:val="Tabellrutenett"/>
        <w:tblpPr w:leftFromText="141" w:rightFromText="141" w:vertAnchor="text" w:horzAnchor="margin" w:tblpX="-998" w:tblpY="-50"/>
        <w:tblW w:w="26839" w:type="dxa"/>
        <w:tblLayout w:type="fixed"/>
        <w:tblLook w:val="04A0" w:firstRow="1" w:lastRow="0" w:firstColumn="1" w:lastColumn="0" w:noHBand="0" w:noVBand="1"/>
      </w:tblPr>
      <w:tblGrid>
        <w:gridCol w:w="1537"/>
        <w:gridCol w:w="3570"/>
        <w:gridCol w:w="2264"/>
        <w:gridCol w:w="7275"/>
        <w:gridCol w:w="2931"/>
        <w:gridCol w:w="9262"/>
      </w:tblGrid>
      <w:tr w:rsidR="00E90E6A" w:rsidTr="6A7B7590" w14:paraId="00C52752" w14:textId="2E619798">
        <w:trPr>
          <w:cantSplit/>
          <w:trHeight w:val="557"/>
        </w:trPr>
        <w:tc>
          <w:tcPr>
            <w:tcW w:w="1537" w:type="dxa"/>
            <w:tcMar/>
            <w:textDirection w:val="btLr"/>
          </w:tcPr>
          <w:p w:rsidR="00E90E6A" w:rsidP="00ED5C7B" w:rsidRDefault="00E90E6A" w14:paraId="42D5F2DF" w14:textId="7383E87A">
            <w:pPr>
              <w:spacing w:before="100" w:beforeAutospacing="1" w:after="100" w:afterAutospacing="1"/>
              <w:ind w:left="113" w:right="113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lastRenderedPageBreak/>
              <w:t>Uke</w:t>
            </w:r>
          </w:p>
        </w:tc>
        <w:tc>
          <w:tcPr>
            <w:tcW w:w="3570" w:type="dxa"/>
            <w:tcMar/>
          </w:tcPr>
          <w:p w:rsidRPr="3855C537" w:rsidR="00E90E6A" w:rsidP="001606F3" w:rsidRDefault="00E90E6A" w14:paraId="1C1E0D5C" w14:textId="59850F30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Tverrfaglig periode</w:t>
            </w:r>
          </w:p>
        </w:tc>
        <w:tc>
          <w:tcPr>
            <w:tcW w:w="2264" w:type="dxa"/>
            <w:tcMar/>
          </w:tcPr>
          <w:p w:rsidR="00E90E6A" w:rsidP="001606F3" w:rsidRDefault="00E90E6A" w14:paraId="24D33B37" w14:textId="1D568AF8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Emne</w:t>
            </w:r>
          </w:p>
        </w:tc>
        <w:tc>
          <w:tcPr>
            <w:tcW w:w="7275" w:type="dxa"/>
            <w:tcMar/>
          </w:tcPr>
          <w:p w:rsidR="00E90E6A" w:rsidP="3855C537" w:rsidRDefault="00E90E6A" w14:paraId="56937D87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Kompetansemål</w:t>
            </w:r>
          </w:p>
        </w:tc>
        <w:tc>
          <w:tcPr>
            <w:tcW w:w="2931" w:type="dxa"/>
            <w:tcMar/>
          </w:tcPr>
          <w:p w:rsidR="00E90E6A" w:rsidP="3855C537" w:rsidRDefault="00E90E6A" w14:paraId="734387FF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Delmål</w:t>
            </w:r>
          </w:p>
        </w:tc>
        <w:tc>
          <w:tcPr>
            <w:tcW w:w="9262" w:type="dxa"/>
            <w:tcMar/>
          </w:tcPr>
          <w:p w:rsidRPr="3855C537" w:rsidR="00E90E6A" w:rsidP="00037D73" w:rsidRDefault="00E90E6A" w14:paraId="710165CD" w14:textId="43176AE9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Forslag til Vurdering</w:t>
            </w:r>
          </w:p>
        </w:tc>
      </w:tr>
      <w:tr w:rsidR="00E90E6A" w:rsidTr="6A7B7590" w14:paraId="0B018DA9" w14:textId="54F7338B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D3B22" w:rsidR="00E90E6A" w:rsidP="04195EDD" w:rsidRDefault="00E90E6A" w14:paraId="3F6F56C2" w14:textId="330D0DE4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 w:rsidRPr="04195EDD">
              <w:rPr>
                <w:sz w:val="22"/>
                <w:szCs w:val="22"/>
              </w:rPr>
              <w:t>33</w:t>
            </w:r>
            <w:r w:rsidRPr="04195EDD" w:rsidR="430CC5C0">
              <w:rPr>
                <w:sz w:val="22"/>
                <w:szCs w:val="22"/>
              </w:rPr>
              <w:t>-</w:t>
            </w:r>
            <w:r w:rsidRPr="04195EDD" w:rsidR="50F98DB8">
              <w:rPr>
                <w:sz w:val="22"/>
                <w:szCs w:val="22"/>
              </w:rPr>
              <w:t>39</w:t>
            </w:r>
          </w:p>
          <w:p w:rsidRPr="006D3B22" w:rsidR="00E90E6A" w:rsidP="04195EDD" w:rsidRDefault="4E0C8115" w14:paraId="7332A65F" w14:textId="53BCAB80">
            <w:pPr>
              <w:spacing w:before="100" w:beforeAutospacing="1" w:after="100" w:afterAutospacing="1"/>
              <w:ind w:right="113"/>
              <w:jc w:val="center"/>
              <w:rPr>
                <w:sz w:val="22"/>
                <w:szCs w:val="22"/>
              </w:rPr>
            </w:pPr>
            <w:r w:rsidRPr="04195EDD">
              <w:rPr>
                <w:sz w:val="22"/>
                <w:szCs w:val="22"/>
              </w:rPr>
              <w:t xml:space="preserve">     </w:t>
            </w:r>
            <w:r w:rsidRPr="04195EDD" w:rsidR="3C1B15ED">
              <w:rPr>
                <w:sz w:val="22"/>
                <w:szCs w:val="22"/>
              </w:rPr>
              <w:t>3-11</w:t>
            </w:r>
          </w:p>
          <w:p w:rsidRPr="006D3B22" w:rsidR="00E90E6A" w:rsidP="04195EDD" w:rsidRDefault="00E90E6A" w14:paraId="675E6C42" w14:textId="1732C3C0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70" w:type="dxa"/>
            <w:tcMar/>
          </w:tcPr>
          <w:p w:rsidRPr="000059C5" w:rsidR="00E90E6A" w:rsidP="04195EDD" w:rsidRDefault="708A7223" w14:paraId="6129A4AF" w14:textId="1CAC1BFC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r w:rsidRPr="04195EDD">
              <w:rPr>
                <w:rFonts w:cs="Times New Roman"/>
                <w:sz w:val="28"/>
                <w:szCs w:val="28"/>
              </w:rPr>
              <w:t>Meg selv og andre</w:t>
            </w:r>
          </w:p>
          <w:p w:rsidRPr="000059C5" w:rsidR="00E90E6A" w:rsidP="7CE40260" w:rsidRDefault="4505785F" w14:paraId="096DCD77" w14:textId="71E924EF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r w:rsidRPr="04195EDD">
              <w:rPr>
                <w:rFonts w:cs="Times New Roman"/>
                <w:sz w:val="28"/>
                <w:szCs w:val="28"/>
              </w:rPr>
              <w:t>Arven vår</w:t>
            </w:r>
          </w:p>
        </w:tc>
        <w:tc>
          <w:tcPr>
            <w:tcW w:w="2264" w:type="dxa"/>
            <w:tcMar/>
          </w:tcPr>
          <w:p w:rsidRPr="000059C5" w:rsidR="00E90E6A" w:rsidP="7CE40260" w:rsidRDefault="60A601BF" w14:paraId="35F2B2F4" w14:textId="54C66D9F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r w:rsidRPr="7CE40260">
              <w:rPr>
                <w:rFonts w:cs="Times New Roman"/>
                <w:sz w:val="28"/>
                <w:szCs w:val="28"/>
              </w:rPr>
              <w:t>Perspektiv</w:t>
            </w:r>
          </w:p>
          <w:p w:rsidRPr="000059C5" w:rsidR="00E90E6A" w:rsidP="7CE40260" w:rsidRDefault="60A601BF" w14:paraId="78952748" w14:textId="369E1654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r w:rsidRPr="7CE40260">
              <w:rPr>
                <w:rFonts w:cs="Times New Roman"/>
                <w:sz w:val="28"/>
                <w:szCs w:val="28"/>
              </w:rPr>
              <w:t>Arkitektur</w:t>
            </w:r>
          </w:p>
          <w:p w:rsidRPr="000059C5" w:rsidR="00E90E6A" w:rsidP="7CE40260" w:rsidRDefault="60A601BF" w14:paraId="48213FD4" w14:textId="4D6E1725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r w:rsidRPr="7CE40260">
              <w:rPr>
                <w:rFonts w:cs="Times New Roman"/>
                <w:sz w:val="28"/>
                <w:szCs w:val="28"/>
              </w:rPr>
              <w:t>Sammenføyning</w:t>
            </w:r>
          </w:p>
          <w:p w:rsidRPr="000059C5" w:rsidR="00E90E6A" w:rsidP="7CE40260" w:rsidRDefault="60A601BF" w14:paraId="2C6C0A6A" w14:textId="3DBC20E5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r w:rsidRPr="7CE40260">
              <w:rPr>
                <w:rFonts w:cs="Times New Roman"/>
                <w:sz w:val="28"/>
                <w:szCs w:val="28"/>
              </w:rPr>
              <w:t>Design</w:t>
            </w:r>
          </w:p>
        </w:tc>
        <w:tc>
          <w:tcPr>
            <w:tcW w:w="7275" w:type="dxa"/>
            <w:tcMar/>
          </w:tcPr>
          <w:p w:rsidRPr="006F27BD" w:rsidR="0019218F" w:rsidP="7CE40260" w:rsidRDefault="23585764" w14:paraId="0388705E" w14:textId="660778F8">
            <w:p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color w:val="303030"/>
                <w:sz w:val="22"/>
                <w:szCs w:val="22"/>
              </w:rPr>
            </w:pPr>
            <w:r w:rsidRPr="7CE40260">
              <w:rPr>
                <w:rFonts w:ascii="Roboto" w:hAnsi="Roboto" w:eastAsia="Roboto" w:cs="Roboto"/>
                <w:color w:val="303030"/>
                <w:sz w:val="22"/>
                <w:szCs w:val="22"/>
              </w:rPr>
              <w:t xml:space="preserve">-analysere hvordan identitet og stedstilhørighet kommuniseres i arkitektur, klestradisjoner, kunst eller gjenstander, og integrere kulturelle referanser i eget skapende arbeid </w:t>
            </w:r>
          </w:p>
          <w:p w:rsidRPr="006F27BD" w:rsidR="0019218F" w:rsidP="7CE40260" w:rsidRDefault="23585764" w14:paraId="2D027160" w14:textId="7E421AD3">
            <w:p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color w:val="303030"/>
                <w:sz w:val="22"/>
                <w:szCs w:val="22"/>
              </w:rPr>
            </w:pPr>
            <w:r w:rsidRPr="7CE40260">
              <w:rPr>
                <w:rFonts w:ascii="Roboto" w:hAnsi="Roboto" w:eastAsia="Roboto" w:cs="Roboto"/>
                <w:color w:val="303030"/>
                <w:sz w:val="22"/>
                <w:szCs w:val="22"/>
              </w:rPr>
              <w:t>-lage skisser til fornyelse av lokale omgivelser og modellere arkitektoniske løsninger som ivaretar ulike behov og interesser</w:t>
            </w:r>
            <w:r w:rsidRPr="7CE40260" w:rsidR="51DD29AA">
              <w:rPr>
                <w:rFonts w:ascii="Roboto" w:hAnsi="Roboto" w:eastAsia="Roboto" w:cs="Roboto"/>
                <w:color w:val="303030"/>
                <w:sz w:val="22"/>
                <w:szCs w:val="22"/>
              </w:rPr>
              <w:t xml:space="preserve"> </w:t>
            </w:r>
          </w:p>
          <w:p w:rsidRPr="006F27BD" w:rsidR="0019218F" w:rsidP="161A7517" w:rsidRDefault="51DD29AA" w14:paraId="5FD28EC1" w14:textId="78368E53">
            <w:p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color w:val="303030"/>
                <w:sz w:val="22"/>
                <w:szCs w:val="22"/>
              </w:rPr>
            </w:pPr>
            <w:r w:rsidRPr="161A7517">
              <w:rPr>
                <w:rFonts w:ascii="Roboto" w:hAnsi="Roboto" w:eastAsia="Roboto" w:cs="Roboto"/>
                <w:color w:val="303030"/>
                <w:sz w:val="22"/>
                <w:szCs w:val="22"/>
              </w:rPr>
              <w:t xml:space="preserve">-vurdere materialers holdbarhet og muligheter for reparasjon og gjenbruk, og bruke ulike verktøy og materialer på en hensiktsmessig og miljøbevisst måte </w:t>
            </w:r>
          </w:p>
          <w:p w:rsidRPr="006F27BD" w:rsidR="0019218F" w:rsidP="161A7517" w:rsidRDefault="66846622" w14:paraId="0EF22F70" w14:textId="4849A65C">
            <w:p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color w:val="303030"/>
                <w:sz w:val="22"/>
                <w:szCs w:val="22"/>
              </w:rPr>
            </w:pPr>
            <w:r w:rsidRPr="161A7517">
              <w:rPr>
                <w:rFonts w:ascii="Roboto" w:hAnsi="Roboto" w:eastAsia="Roboto" w:cs="Roboto"/>
                <w:color w:val="303030"/>
                <w:sz w:val="22"/>
                <w:szCs w:val="22"/>
              </w:rPr>
              <w:t>-visualisere form ved hjelp av frihåndstegninger, arbeidstegni</w:t>
            </w:r>
            <w:r w:rsidRPr="161A7517" w:rsidR="627BE7E0">
              <w:rPr>
                <w:rFonts w:ascii="Roboto" w:hAnsi="Roboto" w:eastAsia="Roboto" w:cs="Roboto"/>
                <w:color w:val="303030"/>
                <w:sz w:val="22"/>
                <w:szCs w:val="22"/>
              </w:rPr>
              <w:t>nger, modeller og digit</w:t>
            </w:r>
            <w:r w:rsidRPr="161A7517" w:rsidR="7B6A9F09">
              <w:rPr>
                <w:rFonts w:ascii="Roboto" w:hAnsi="Roboto" w:eastAsia="Roboto" w:cs="Roboto"/>
                <w:color w:val="303030"/>
                <w:sz w:val="22"/>
                <w:szCs w:val="22"/>
              </w:rPr>
              <w:t>a</w:t>
            </w:r>
            <w:r w:rsidRPr="161A7517" w:rsidR="627BE7E0">
              <w:rPr>
                <w:rFonts w:ascii="Roboto" w:hAnsi="Roboto" w:eastAsia="Roboto" w:cs="Roboto"/>
                <w:color w:val="303030"/>
                <w:sz w:val="22"/>
                <w:szCs w:val="22"/>
              </w:rPr>
              <w:t>le verktøy</w:t>
            </w:r>
          </w:p>
          <w:p w:rsidRPr="006F27BD" w:rsidR="0019218F" w:rsidP="161A7517" w:rsidRDefault="54401C14" w14:paraId="0E6ED9AA" w14:textId="39C02CAB">
            <w:p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color w:val="303030"/>
                <w:sz w:val="22"/>
                <w:szCs w:val="22"/>
              </w:rPr>
            </w:pPr>
            <w:r w:rsidRPr="161A7517">
              <w:rPr>
                <w:rFonts w:ascii="Roboto" w:hAnsi="Roboto" w:eastAsia="Roboto" w:cs="Roboto"/>
                <w:color w:val="303030"/>
                <w:sz w:val="22"/>
                <w:szCs w:val="22"/>
              </w:rPr>
              <w:t>-utvikle løsninger gjennom en stegvis designprosess og vurdere</w:t>
            </w:r>
            <w:r w:rsidRPr="161A7517" w:rsidR="3064A34D">
              <w:rPr>
                <w:rFonts w:ascii="Roboto" w:hAnsi="Roboto" w:eastAsia="Roboto" w:cs="Roboto"/>
                <w:color w:val="303030"/>
                <w:sz w:val="22"/>
                <w:szCs w:val="22"/>
              </w:rPr>
              <w:t xml:space="preserve"> holdbarhet, funksjon og estetisk uttrykk</w:t>
            </w:r>
          </w:p>
        </w:tc>
        <w:tc>
          <w:tcPr>
            <w:tcW w:w="2931" w:type="dxa"/>
            <w:tcMar/>
          </w:tcPr>
          <w:p w:rsidRPr="002A5023" w:rsidR="00E90E6A" w:rsidP="7CE40260" w:rsidRDefault="00E90E6A" w14:paraId="0083DD90" w14:textId="47004E74">
            <w:pPr>
              <w:rPr>
                <w:sz w:val="20"/>
                <w:szCs w:val="20"/>
              </w:rPr>
            </w:pPr>
          </w:p>
          <w:p w:rsidR="2904C92E" w:rsidP="161A7517" w:rsidRDefault="2904C92E" w14:paraId="413AC55C" w14:textId="1665DCAD">
            <w:pPr>
              <w:rPr>
                <w:sz w:val="28"/>
                <w:szCs w:val="28"/>
              </w:rPr>
            </w:pPr>
            <w:r w:rsidRPr="161A7517">
              <w:rPr>
                <w:sz w:val="28"/>
                <w:szCs w:val="28"/>
              </w:rPr>
              <w:t>S</w:t>
            </w:r>
            <w:r w:rsidRPr="161A7517" w:rsidR="0CF685B6">
              <w:rPr>
                <w:sz w:val="28"/>
                <w:szCs w:val="28"/>
              </w:rPr>
              <w:t>øm</w:t>
            </w:r>
            <w:r w:rsidRPr="161A7517" w:rsidR="043D7CEB">
              <w:rPr>
                <w:sz w:val="28"/>
                <w:szCs w:val="28"/>
              </w:rPr>
              <w:t>:</w:t>
            </w:r>
          </w:p>
          <w:p w:rsidR="2904C92E" w:rsidP="161A7517" w:rsidRDefault="6956FFFB" w14:paraId="155188D6" w14:textId="0B932700">
            <w:pPr>
              <w:rPr>
                <w:sz w:val="28"/>
                <w:szCs w:val="28"/>
              </w:rPr>
            </w:pPr>
            <w:r w:rsidRPr="161A7517">
              <w:rPr>
                <w:sz w:val="28"/>
                <w:szCs w:val="28"/>
              </w:rPr>
              <w:t>Sy forkle med symaskin</w:t>
            </w:r>
          </w:p>
          <w:p w:rsidR="2904C92E" w:rsidP="04195EDD" w:rsidRDefault="3632817E" w14:paraId="770853B2" w14:textId="1ECF26CA">
            <w:pPr>
              <w:rPr>
                <w:sz w:val="28"/>
                <w:szCs w:val="28"/>
              </w:rPr>
            </w:pPr>
            <w:r w:rsidRPr="161A7517">
              <w:rPr>
                <w:sz w:val="28"/>
                <w:szCs w:val="28"/>
              </w:rPr>
              <w:t>Lage plansje med stoffprøver og papirmodell</w:t>
            </w:r>
            <w:r w:rsidRPr="161A7517" w:rsidR="27DFEA59">
              <w:rPr>
                <w:sz w:val="28"/>
                <w:szCs w:val="28"/>
              </w:rPr>
              <w:t xml:space="preserve"> </w:t>
            </w:r>
          </w:p>
          <w:p w:rsidR="161A7517" w:rsidP="161A7517" w:rsidRDefault="161A7517" w14:paraId="0D314A07" w14:textId="1D3DBE2A">
            <w:pPr>
              <w:rPr>
                <w:sz w:val="28"/>
                <w:szCs w:val="28"/>
              </w:rPr>
            </w:pPr>
          </w:p>
          <w:p w:rsidR="2904C92E" w:rsidP="161A7517" w:rsidRDefault="2904C92E" w14:paraId="709380E1" w14:textId="02586CC0">
            <w:pPr>
              <w:rPr>
                <w:sz w:val="28"/>
                <w:szCs w:val="28"/>
              </w:rPr>
            </w:pPr>
            <w:r w:rsidRPr="161A7517">
              <w:rPr>
                <w:sz w:val="28"/>
                <w:szCs w:val="28"/>
              </w:rPr>
              <w:t>Leire</w:t>
            </w:r>
            <w:r w:rsidRPr="161A7517" w:rsidR="590408FA">
              <w:rPr>
                <w:sz w:val="28"/>
                <w:szCs w:val="28"/>
              </w:rPr>
              <w:t>: kopp</w:t>
            </w:r>
          </w:p>
          <w:p w:rsidR="4DC33C80" w:rsidP="161A7517" w:rsidRDefault="4DC33C80" w14:paraId="73C1A770" w14:textId="53240C6A">
            <w:pPr>
              <w:rPr>
                <w:sz w:val="28"/>
                <w:szCs w:val="28"/>
              </w:rPr>
            </w:pPr>
            <w:r w:rsidRPr="161A7517">
              <w:rPr>
                <w:sz w:val="28"/>
                <w:szCs w:val="28"/>
              </w:rPr>
              <w:t>K</w:t>
            </w:r>
            <w:r w:rsidRPr="161A7517" w:rsidR="590408FA">
              <w:rPr>
                <w:sz w:val="28"/>
                <w:szCs w:val="28"/>
              </w:rPr>
              <w:t>eramikkhus</w:t>
            </w:r>
            <w:r w:rsidRPr="161A7517" w:rsidR="5C79FB7C">
              <w:rPr>
                <w:sz w:val="28"/>
                <w:szCs w:val="28"/>
              </w:rPr>
              <w:t>/lyslykt</w:t>
            </w:r>
            <w:r w:rsidRPr="161A7517" w:rsidR="50E00603">
              <w:rPr>
                <w:sz w:val="28"/>
                <w:szCs w:val="28"/>
              </w:rPr>
              <w:t>,</w:t>
            </w:r>
            <w:r w:rsidRPr="161A7517" w:rsidR="0A05CBF1">
              <w:rPr>
                <w:sz w:val="28"/>
                <w:szCs w:val="28"/>
              </w:rPr>
              <w:t>Designe forslag</w:t>
            </w:r>
          </w:p>
          <w:p w:rsidR="50E00603" w:rsidP="161A7517" w:rsidRDefault="50E00603" w14:paraId="0BD157E6" w14:textId="6F51AFE7">
            <w:pPr>
              <w:rPr>
                <w:sz w:val="28"/>
                <w:szCs w:val="28"/>
              </w:rPr>
            </w:pPr>
            <w:r w:rsidRPr="161A7517">
              <w:rPr>
                <w:sz w:val="28"/>
                <w:szCs w:val="28"/>
              </w:rPr>
              <w:t>Lage papirmodell</w:t>
            </w:r>
            <w:r w:rsidRPr="161A7517" w:rsidR="18D9D83A">
              <w:rPr>
                <w:sz w:val="28"/>
                <w:szCs w:val="28"/>
              </w:rPr>
              <w:t xml:space="preserve"> av lyslykt</w:t>
            </w:r>
          </w:p>
          <w:p w:rsidR="161A7517" w:rsidP="161A7517" w:rsidRDefault="161A7517" w14:paraId="335A6CDA" w14:textId="6CF119EA">
            <w:pPr>
              <w:rPr>
                <w:sz w:val="28"/>
                <w:szCs w:val="28"/>
              </w:rPr>
            </w:pPr>
          </w:p>
          <w:p w:rsidR="3284876E" w:rsidP="6A7B7590" w:rsidRDefault="3284876E" w14:paraId="3701E69A" w14:textId="3CD838F5">
            <w:pPr>
              <w:rPr>
                <w:sz w:val="28"/>
                <w:szCs w:val="28"/>
              </w:rPr>
            </w:pPr>
            <w:r w:rsidRPr="6A7B7590" w:rsidR="3284876E">
              <w:rPr>
                <w:sz w:val="28"/>
                <w:szCs w:val="28"/>
              </w:rPr>
              <w:t>Sløyd</w:t>
            </w:r>
            <w:r w:rsidRPr="6A7B7590" w:rsidR="098B19B8">
              <w:rPr>
                <w:sz w:val="28"/>
                <w:szCs w:val="28"/>
              </w:rPr>
              <w:t>: bestikk</w:t>
            </w:r>
            <w:r w:rsidRPr="6A7B7590" w:rsidR="364C9B42">
              <w:rPr>
                <w:sz w:val="28"/>
                <w:szCs w:val="28"/>
              </w:rPr>
              <w:t xml:space="preserve">, </w:t>
            </w:r>
            <w:r w:rsidRPr="6A7B7590" w:rsidR="364C9B42">
              <w:rPr>
                <w:sz w:val="28"/>
                <w:szCs w:val="28"/>
              </w:rPr>
              <w:t>designtegning</w:t>
            </w:r>
            <w:r w:rsidRPr="6A7B7590" w:rsidR="496741D3">
              <w:rPr>
                <w:sz w:val="28"/>
                <w:szCs w:val="28"/>
              </w:rPr>
              <w:t>,</w:t>
            </w:r>
            <w:r w:rsidRPr="6A7B7590" w:rsidR="496741D3">
              <w:rPr>
                <w:sz w:val="28"/>
                <w:szCs w:val="28"/>
              </w:rPr>
              <w:t xml:space="preserve"> bokstøtte</w:t>
            </w:r>
            <w:r w:rsidRPr="6A7B7590" w:rsidR="73A116A6">
              <w:rPr>
                <w:sz w:val="28"/>
                <w:szCs w:val="28"/>
              </w:rPr>
              <w:t xml:space="preserve"> med fingerfelling</w:t>
            </w:r>
          </w:p>
          <w:p w:rsidR="161A7517" w:rsidP="161A7517" w:rsidRDefault="161A7517" w14:paraId="6A406877" w14:textId="7FD9B6F7">
            <w:pPr>
              <w:rPr>
                <w:sz w:val="28"/>
                <w:szCs w:val="28"/>
              </w:rPr>
            </w:pPr>
          </w:p>
          <w:p w:rsidR="3284876E" w:rsidP="04195EDD" w:rsidRDefault="3284876E" w14:paraId="1F488B1B" w14:textId="21835CAA">
            <w:pPr>
              <w:rPr>
                <w:sz w:val="28"/>
                <w:szCs w:val="28"/>
              </w:rPr>
            </w:pPr>
            <w:r w:rsidRPr="161A7517">
              <w:rPr>
                <w:sz w:val="28"/>
                <w:szCs w:val="28"/>
              </w:rPr>
              <w:t>Tegning</w:t>
            </w:r>
            <w:r w:rsidRPr="161A7517" w:rsidR="718A0BA8">
              <w:rPr>
                <w:sz w:val="28"/>
                <w:szCs w:val="28"/>
              </w:rPr>
              <w:t>: perspektivtegning m</w:t>
            </w:r>
            <w:r w:rsidRPr="161A7517" w:rsidR="7C493B38">
              <w:rPr>
                <w:sz w:val="28"/>
                <w:szCs w:val="28"/>
              </w:rPr>
              <w:t>ed b</w:t>
            </w:r>
            <w:r w:rsidRPr="161A7517" w:rsidR="204289F4">
              <w:rPr>
                <w:sz w:val="28"/>
                <w:szCs w:val="28"/>
              </w:rPr>
              <w:t>l</w:t>
            </w:r>
            <w:r w:rsidRPr="161A7517" w:rsidR="7C493B38">
              <w:rPr>
                <w:sz w:val="28"/>
                <w:szCs w:val="28"/>
              </w:rPr>
              <w:t>yant og tusj</w:t>
            </w:r>
            <w:r w:rsidRPr="161A7517" w:rsidR="2D8E6C4B">
              <w:rPr>
                <w:sz w:val="28"/>
                <w:szCs w:val="28"/>
              </w:rPr>
              <w:t>.</w:t>
            </w:r>
          </w:p>
          <w:p w:rsidR="2D8E6C4B" w:rsidP="161A7517" w:rsidRDefault="2D8E6C4B" w14:paraId="26FFF53E" w14:textId="14E6D31A">
            <w:pPr>
              <w:rPr>
                <w:sz w:val="28"/>
                <w:szCs w:val="28"/>
              </w:rPr>
            </w:pPr>
            <w:r w:rsidRPr="161A7517">
              <w:rPr>
                <w:sz w:val="28"/>
                <w:szCs w:val="28"/>
              </w:rPr>
              <w:t>Skisse, arbeidstegning</w:t>
            </w:r>
          </w:p>
          <w:p w:rsidR="00E90E6A" w:rsidP="7CE40260" w:rsidRDefault="000A32C5" w14:paraId="324AB25A" w14:textId="36B4E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på arkitekt</w:t>
            </w:r>
            <w:r w:rsidR="00E52DA3">
              <w:rPr>
                <w:sz w:val="28"/>
                <w:szCs w:val="28"/>
              </w:rPr>
              <w:t>tegninger til skolen</w:t>
            </w:r>
            <w:r w:rsidR="00A416B4">
              <w:rPr>
                <w:sz w:val="28"/>
                <w:szCs w:val="28"/>
              </w:rPr>
              <w:t>.</w:t>
            </w:r>
          </w:p>
          <w:p w:rsidRPr="002A5023" w:rsidR="00A416B4" w:rsidP="7CE40260" w:rsidRDefault="00E5563E" w14:paraId="6648F444" w14:textId="5068AA41">
            <w:pPr>
              <w:rPr>
                <w:sz w:val="28"/>
                <w:szCs w:val="28"/>
              </w:rPr>
            </w:pPr>
            <w:r w:rsidRPr="6A7B7590" w:rsidR="00E5563E">
              <w:rPr>
                <w:sz w:val="28"/>
                <w:szCs w:val="28"/>
              </w:rPr>
              <w:t xml:space="preserve">Vurdere skolens </w:t>
            </w:r>
            <w:r w:rsidRPr="6A7B7590" w:rsidR="00A03A4D">
              <w:rPr>
                <w:sz w:val="28"/>
                <w:szCs w:val="28"/>
              </w:rPr>
              <w:t xml:space="preserve">funksjon og </w:t>
            </w:r>
            <w:r w:rsidRPr="6A7B7590" w:rsidR="00E5563E">
              <w:rPr>
                <w:sz w:val="28"/>
                <w:szCs w:val="28"/>
              </w:rPr>
              <w:t>estetiske uttrykk</w:t>
            </w:r>
            <w:r w:rsidRPr="6A7B7590" w:rsidR="00C152AB">
              <w:rPr>
                <w:sz w:val="28"/>
                <w:szCs w:val="28"/>
              </w:rPr>
              <w:t xml:space="preserve"> sett i sammenheng med nabohus vi ser fra K</w:t>
            </w:r>
            <w:r w:rsidRPr="6A7B7590" w:rsidR="5AA956C7">
              <w:rPr>
                <w:sz w:val="28"/>
                <w:szCs w:val="28"/>
              </w:rPr>
              <w:t xml:space="preserve">HV </w:t>
            </w:r>
            <w:r w:rsidRPr="6A7B7590" w:rsidR="00A03A4D">
              <w:rPr>
                <w:sz w:val="28"/>
                <w:szCs w:val="28"/>
              </w:rPr>
              <w:t>rommet.</w:t>
            </w:r>
          </w:p>
          <w:p w:rsidR="6A7B7590" w:rsidP="6A7B7590" w:rsidRDefault="6A7B7590" w14:paraId="444713F2" w14:textId="257FF563">
            <w:pPr>
              <w:pStyle w:val="Normal"/>
              <w:rPr>
                <w:sz w:val="28"/>
                <w:szCs w:val="28"/>
              </w:rPr>
            </w:pPr>
          </w:p>
          <w:p w:rsidRPr="002A5023" w:rsidR="00E90E6A" w:rsidP="002A5023" w:rsidRDefault="00E90E6A" w14:paraId="6FC245ED" w14:textId="0285E42A">
            <w:pPr>
              <w:rPr>
                <w:sz w:val="20"/>
                <w:szCs w:val="20"/>
              </w:rPr>
            </w:pPr>
          </w:p>
        </w:tc>
        <w:tc>
          <w:tcPr>
            <w:tcW w:w="9262" w:type="dxa"/>
            <w:tcMar/>
          </w:tcPr>
          <w:p w:rsidR="00E90E6A" w:rsidP="002A5023" w:rsidRDefault="4BB8A05B" w14:paraId="2DDCC041" w14:textId="77777777">
            <w:pPr>
              <w:rPr>
                <w:sz w:val="20"/>
                <w:szCs w:val="20"/>
              </w:rPr>
            </w:pPr>
            <w:r w:rsidRPr="7CE40260">
              <w:rPr>
                <w:sz w:val="20"/>
                <w:szCs w:val="20"/>
              </w:rPr>
              <w:t xml:space="preserve"> </w:t>
            </w:r>
            <w:r w:rsidR="00C50615">
              <w:rPr>
                <w:sz w:val="20"/>
                <w:szCs w:val="20"/>
              </w:rPr>
              <w:t xml:space="preserve">Underveisvurdering </w:t>
            </w:r>
            <w:r w:rsidR="00654FFF">
              <w:rPr>
                <w:sz w:val="20"/>
                <w:szCs w:val="20"/>
              </w:rPr>
              <w:t>fra skisse til produkt</w:t>
            </w:r>
          </w:p>
          <w:p w:rsidRPr="002A5023" w:rsidR="00654FFF" w:rsidP="002A5023" w:rsidRDefault="00654FFF" w14:paraId="2A812D3F" w14:textId="1C7D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iftlig vurdering</w:t>
            </w:r>
          </w:p>
        </w:tc>
      </w:tr>
      <w:tr w:rsidR="00E90E6A" w:rsidTr="6A7B7590" w14:paraId="00D3BF66" w14:textId="360EA062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D3B22" w:rsidR="00E90E6A" w:rsidP="04195EDD" w:rsidRDefault="79721B00" w14:paraId="6A6BA0D5" w14:textId="4CE68714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 w:rsidRPr="04195EDD">
              <w:rPr>
                <w:sz w:val="22"/>
                <w:szCs w:val="22"/>
              </w:rPr>
              <w:t>41</w:t>
            </w:r>
            <w:r w:rsidRPr="04195EDD" w:rsidR="789A26CD">
              <w:rPr>
                <w:sz w:val="22"/>
                <w:szCs w:val="22"/>
              </w:rPr>
              <w:t>-43</w:t>
            </w:r>
          </w:p>
          <w:p w:rsidRPr="006D3B22" w:rsidR="00E90E6A" w:rsidP="04195EDD" w:rsidRDefault="789A26CD" w14:paraId="4F2EA300" w14:textId="1C7C20EC">
            <w:pPr>
              <w:spacing w:before="100" w:beforeAutospacing="1" w:after="100" w:afterAutospacing="1"/>
              <w:ind w:right="113"/>
              <w:jc w:val="center"/>
              <w:rPr>
                <w:sz w:val="22"/>
                <w:szCs w:val="22"/>
              </w:rPr>
            </w:pPr>
            <w:r w:rsidRPr="04195EDD">
              <w:rPr>
                <w:sz w:val="22"/>
                <w:szCs w:val="22"/>
              </w:rPr>
              <w:t>44-2</w:t>
            </w:r>
          </w:p>
          <w:p w:rsidRPr="006D3B22" w:rsidR="00E90E6A" w:rsidP="04195EDD" w:rsidRDefault="00E90E6A" w14:paraId="41AD1A20" w14:textId="65FE8B8B">
            <w:pPr>
              <w:spacing w:before="100" w:beforeAutospacing="1" w:after="100" w:afterAutospacing="1"/>
              <w:ind w:right="113"/>
              <w:jc w:val="center"/>
              <w:rPr>
                <w:sz w:val="22"/>
                <w:szCs w:val="22"/>
              </w:rPr>
            </w:pPr>
          </w:p>
          <w:p w:rsidRPr="006D3B22" w:rsidR="00E90E6A" w:rsidP="04195EDD" w:rsidRDefault="00E90E6A" w14:paraId="7CE3AFB6" w14:textId="5DCA4321">
            <w:pPr>
              <w:spacing w:before="100" w:beforeAutospacing="1" w:after="100" w:afterAutospacing="1"/>
              <w:ind w:right="113"/>
              <w:jc w:val="center"/>
              <w:rPr>
                <w:sz w:val="22"/>
                <w:szCs w:val="22"/>
              </w:rPr>
            </w:pPr>
          </w:p>
          <w:p w:rsidRPr="006D3B22" w:rsidR="00E90E6A" w:rsidP="04195EDD" w:rsidRDefault="00E90E6A" w14:paraId="1C1F3E36" w14:textId="48918FA1">
            <w:pPr>
              <w:spacing w:before="100" w:beforeAutospacing="1" w:after="100" w:afterAutospacing="1"/>
              <w:ind w:right="113"/>
              <w:jc w:val="center"/>
              <w:rPr>
                <w:sz w:val="22"/>
                <w:szCs w:val="22"/>
              </w:rPr>
            </w:pPr>
          </w:p>
          <w:p w:rsidRPr="006D3B22" w:rsidR="00E90E6A" w:rsidP="04195EDD" w:rsidRDefault="03AE128D" w14:paraId="1AB44E5B" w14:textId="285F35BF">
            <w:pPr>
              <w:spacing w:before="100" w:beforeAutospacing="1" w:after="100" w:afterAutospacing="1"/>
              <w:ind w:right="113"/>
              <w:jc w:val="center"/>
              <w:rPr>
                <w:sz w:val="22"/>
                <w:szCs w:val="22"/>
              </w:rPr>
            </w:pPr>
            <w:r w:rsidRPr="04195EDD">
              <w:rPr>
                <w:sz w:val="22"/>
                <w:szCs w:val="22"/>
              </w:rPr>
              <w:t>12-20</w:t>
            </w:r>
          </w:p>
        </w:tc>
        <w:tc>
          <w:tcPr>
            <w:tcW w:w="3570" w:type="dxa"/>
            <w:tcMar/>
          </w:tcPr>
          <w:p w:rsidRPr="003D1648" w:rsidR="00E90E6A" w:rsidP="7CE40260" w:rsidRDefault="79721B00" w14:paraId="301DACE2" w14:textId="3EEF7180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r w:rsidRPr="04195EDD">
              <w:rPr>
                <w:rFonts w:cs="Times New Roman"/>
                <w:sz w:val="28"/>
                <w:szCs w:val="28"/>
              </w:rPr>
              <w:t>Meg selv og andre</w:t>
            </w:r>
          </w:p>
          <w:p w:rsidRPr="003D1648" w:rsidR="00E90E6A" w:rsidP="04195EDD" w:rsidRDefault="686001DD" w14:paraId="200E76CA" w14:textId="0AA1FCC1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r w:rsidRPr="04195EDD">
              <w:rPr>
                <w:rFonts w:cs="Times New Roman"/>
                <w:sz w:val="28"/>
                <w:szCs w:val="28"/>
              </w:rPr>
              <w:t>Estetikk, uttrykk og skapergled</w:t>
            </w:r>
            <w:r w:rsidRPr="04195EDD" w:rsidR="787BD848">
              <w:rPr>
                <w:rFonts w:cs="Times New Roman"/>
                <w:sz w:val="28"/>
                <w:szCs w:val="28"/>
              </w:rPr>
              <w:t>e</w:t>
            </w:r>
          </w:p>
          <w:p w:rsidRPr="003D1648" w:rsidR="00E90E6A" w:rsidP="04195EDD" w:rsidRDefault="00E90E6A" w14:paraId="0EEE1BB3" w14:textId="7E5697A8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</w:p>
          <w:p w:rsidRPr="003D1648" w:rsidR="00E90E6A" w:rsidP="04195EDD" w:rsidRDefault="14BA6FE8" w14:paraId="37CD0A12" w14:textId="7ED0816F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4195EDD">
              <w:rPr>
                <w:rFonts w:cs="Times New Roman"/>
                <w:sz w:val="28"/>
                <w:szCs w:val="28"/>
              </w:rPr>
              <w:t>Framtiden vår</w:t>
            </w:r>
          </w:p>
        </w:tc>
        <w:tc>
          <w:tcPr>
            <w:tcW w:w="2264" w:type="dxa"/>
            <w:tcMar/>
          </w:tcPr>
          <w:p w:rsidRPr="003D1648" w:rsidR="00E90E6A" w:rsidP="04195EDD" w:rsidRDefault="79721B00" w14:paraId="0FCF94A9" w14:textId="0488F932">
            <w:pPr>
              <w:shd w:val="clear" w:color="auto" w:fill="FFFFFF" w:themeFill="background1"/>
              <w:spacing w:before="120" w:beforeAutospacing="1" w:after="120" w:afterAutospacing="1"/>
              <w:rPr>
                <w:rFonts w:cs="Times New Roman"/>
                <w:sz w:val="28"/>
                <w:szCs w:val="28"/>
              </w:rPr>
            </w:pPr>
            <w:r w:rsidRPr="04195EDD">
              <w:rPr>
                <w:rFonts w:cs="Times New Roman"/>
                <w:sz w:val="28"/>
                <w:szCs w:val="28"/>
              </w:rPr>
              <w:t>Design</w:t>
            </w:r>
          </w:p>
          <w:p w:rsidRPr="003D1648" w:rsidR="00E90E6A" w:rsidP="04195EDD" w:rsidRDefault="7CFCAC01" w14:paraId="12EE0281" w14:textId="0B771D13">
            <w:pPr>
              <w:shd w:val="clear" w:color="auto" w:fill="FFFFFF" w:themeFill="background1"/>
              <w:spacing w:before="120" w:beforeAutospacing="1" w:after="120" w:afterAutospacing="1"/>
              <w:rPr>
                <w:rFonts w:cs="Times New Roman"/>
                <w:sz w:val="28"/>
                <w:szCs w:val="28"/>
              </w:rPr>
            </w:pPr>
            <w:r w:rsidRPr="04195EDD">
              <w:rPr>
                <w:rFonts w:cs="Times New Roman"/>
                <w:sz w:val="28"/>
                <w:szCs w:val="28"/>
              </w:rPr>
              <w:t>Tegning</w:t>
            </w:r>
          </w:p>
          <w:p w:rsidRPr="003D1648" w:rsidR="00E90E6A" w:rsidP="04195EDD" w:rsidRDefault="79721B00" w14:paraId="13D303FA" w14:textId="027C6A04">
            <w:pPr>
              <w:shd w:val="clear" w:color="auto" w:fill="FFFFFF" w:themeFill="background1"/>
              <w:spacing w:before="120" w:beforeAutospacing="1" w:after="120" w:afterAutospacing="1"/>
              <w:rPr>
                <w:rFonts w:cs="Times New Roman"/>
                <w:sz w:val="28"/>
                <w:szCs w:val="28"/>
              </w:rPr>
            </w:pPr>
            <w:r w:rsidRPr="04195EDD">
              <w:rPr>
                <w:rFonts w:cs="Times New Roman"/>
                <w:sz w:val="28"/>
                <w:szCs w:val="28"/>
              </w:rPr>
              <w:t>Sammenføyning</w:t>
            </w:r>
          </w:p>
          <w:p w:rsidRPr="003D1648" w:rsidR="00E90E6A" w:rsidP="04195EDD" w:rsidRDefault="79721B00" w14:paraId="122EC351" w14:textId="0A1FE7D2">
            <w:pPr>
              <w:shd w:val="clear" w:color="auto" w:fill="FFFFFF" w:themeFill="background1"/>
              <w:spacing w:before="120" w:beforeAutospacing="1" w:after="120" w:afterAutospacing="1"/>
              <w:rPr>
                <w:rFonts w:cs="Times New Roman"/>
                <w:sz w:val="28"/>
                <w:szCs w:val="28"/>
              </w:rPr>
            </w:pPr>
            <w:r w:rsidRPr="04195EDD">
              <w:rPr>
                <w:rFonts w:cs="Times New Roman"/>
                <w:sz w:val="28"/>
                <w:szCs w:val="28"/>
              </w:rPr>
              <w:t>Digitale verktøy</w:t>
            </w:r>
          </w:p>
        </w:tc>
        <w:tc>
          <w:tcPr>
            <w:tcW w:w="7275" w:type="dxa"/>
            <w:tcMar/>
          </w:tcPr>
          <w:p w:rsidRPr="00C77590" w:rsidR="00E90E6A" w:rsidP="04195EDD" w:rsidRDefault="1D0090CF" w14:paraId="7F9B281E" w14:textId="323455B9">
            <w:p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color w:val="303030"/>
                <w:sz w:val="22"/>
                <w:szCs w:val="22"/>
              </w:rPr>
            </w:pPr>
            <w:r w:rsidRPr="04195EDD">
              <w:rPr>
                <w:rFonts w:ascii="Roboto" w:hAnsi="Roboto" w:eastAsia="Roboto" w:cs="Roboto"/>
                <w:color w:val="303030"/>
                <w:sz w:val="22"/>
                <w:szCs w:val="22"/>
              </w:rPr>
              <w:t>-utforske hvordan digitale verktøy og ny teknologi kan gi muligheter for kommunikasjonsformer og opplevelser i skapende prosesser og produkter</w:t>
            </w:r>
            <w:r w:rsidRPr="04195EDD" w:rsidR="607D91D7">
              <w:rPr>
                <w:rFonts w:ascii="Roboto" w:hAnsi="Roboto" w:eastAsia="Roboto" w:cs="Roboto"/>
                <w:color w:val="303030"/>
                <w:sz w:val="27"/>
                <w:szCs w:val="27"/>
              </w:rPr>
              <w:t xml:space="preserve"> </w:t>
            </w:r>
          </w:p>
          <w:p w:rsidRPr="00C77590" w:rsidR="00E90E6A" w:rsidP="161A7517" w:rsidRDefault="607D91D7" w14:paraId="33C7D1E7" w14:textId="39C76102">
            <w:p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color w:val="303030"/>
                <w:sz w:val="22"/>
                <w:szCs w:val="22"/>
              </w:rPr>
            </w:pPr>
            <w:r w:rsidRPr="161A7517">
              <w:rPr>
                <w:rFonts w:ascii="Roboto" w:hAnsi="Roboto" w:eastAsia="Roboto" w:cs="Roboto"/>
                <w:color w:val="303030"/>
                <w:sz w:val="22"/>
                <w:szCs w:val="22"/>
              </w:rPr>
              <w:t>-reflektere kritisk over visuelle virkemidler og eksperimentere med ulike visuelle uttrykk i en skapende prosess</w:t>
            </w:r>
          </w:p>
          <w:p w:rsidRPr="00C77590" w:rsidR="00E90E6A" w:rsidP="161A7517" w:rsidRDefault="36E7478F" w14:paraId="4CDCBDF1" w14:textId="4849A65C">
            <w:p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color w:val="303030"/>
                <w:sz w:val="22"/>
                <w:szCs w:val="22"/>
              </w:rPr>
            </w:pPr>
            <w:r w:rsidRPr="161A7517">
              <w:rPr>
                <w:rFonts w:ascii="Roboto" w:hAnsi="Roboto" w:eastAsia="Roboto" w:cs="Roboto"/>
                <w:color w:val="303030"/>
                <w:sz w:val="22"/>
                <w:szCs w:val="22"/>
              </w:rPr>
              <w:t>-visualisere form ved hjelp av frihåndstegninger, arbeidstegninger, modeller og digitale verktøy</w:t>
            </w:r>
          </w:p>
          <w:p w:rsidRPr="00C77590" w:rsidR="00E90E6A" w:rsidP="161A7517" w:rsidRDefault="4621FD35" w14:paraId="1640F0BD" w14:textId="39C02CAB">
            <w:p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color w:val="303030"/>
                <w:sz w:val="22"/>
                <w:szCs w:val="22"/>
              </w:rPr>
            </w:pPr>
            <w:r w:rsidRPr="161A7517">
              <w:rPr>
                <w:rFonts w:ascii="Roboto" w:hAnsi="Roboto" w:eastAsia="Roboto" w:cs="Roboto"/>
                <w:color w:val="303030"/>
                <w:sz w:val="22"/>
                <w:szCs w:val="22"/>
              </w:rPr>
              <w:t>-utvikle løsninger gjennom en stegvis designprosess og vurdere holdbarhet, funksjon og estetisk uttrykk</w:t>
            </w:r>
          </w:p>
          <w:p w:rsidRPr="00C77590" w:rsidR="00E90E6A" w:rsidP="161A7517" w:rsidRDefault="00E90E6A" w14:paraId="2707AE21" w14:textId="56C6018F">
            <w:p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color w:val="303030"/>
                <w:sz w:val="22"/>
                <w:szCs w:val="22"/>
              </w:rPr>
            </w:pPr>
          </w:p>
        </w:tc>
        <w:tc>
          <w:tcPr>
            <w:tcW w:w="2931" w:type="dxa"/>
            <w:tcMar/>
          </w:tcPr>
          <w:p w:rsidR="79721B00" w:rsidP="04195EDD" w:rsidRDefault="79721B00" w14:paraId="77F73EDF" w14:textId="164CE2F2">
            <w:pPr>
              <w:rPr>
                <w:sz w:val="28"/>
                <w:szCs w:val="28"/>
              </w:rPr>
            </w:pPr>
          </w:p>
          <w:p w:rsidR="79721B00" w:rsidP="04195EDD" w:rsidRDefault="79721B00" w14:paraId="41E4FAFB" w14:textId="3D378CCC">
            <w:pPr>
              <w:rPr>
                <w:sz w:val="28"/>
                <w:szCs w:val="28"/>
              </w:rPr>
            </w:pPr>
            <w:r w:rsidRPr="6A7B7590" w:rsidR="79721B00">
              <w:rPr>
                <w:sz w:val="28"/>
                <w:szCs w:val="28"/>
              </w:rPr>
              <w:t>Minecraft</w:t>
            </w:r>
            <w:r w:rsidRPr="6A7B7590" w:rsidR="41269CB2">
              <w:rPr>
                <w:sz w:val="28"/>
                <w:szCs w:val="28"/>
              </w:rPr>
              <w:t>: Arkitekturhistorie, lage drømmeskolen.</w:t>
            </w:r>
          </w:p>
          <w:p w:rsidR="6702FF2D" w:rsidP="161A7517" w:rsidRDefault="6702FF2D" w14:paraId="5BAFBF9D" w14:textId="1146712B">
            <w:pPr>
              <w:rPr>
                <w:sz w:val="28"/>
                <w:szCs w:val="28"/>
              </w:rPr>
            </w:pPr>
            <w:r w:rsidRPr="161A7517">
              <w:rPr>
                <w:sz w:val="28"/>
                <w:szCs w:val="28"/>
              </w:rPr>
              <w:t>Tegnemappe: Jobbe ut fra et selvvalgt tema.</w:t>
            </w:r>
          </w:p>
          <w:p w:rsidR="1B83425A" w:rsidP="04195EDD" w:rsidRDefault="79721B00" w14:paraId="1892AF42" w14:textId="032E5E13">
            <w:pPr>
              <w:rPr>
                <w:sz w:val="28"/>
                <w:szCs w:val="28"/>
              </w:rPr>
            </w:pPr>
            <w:r w:rsidRPr="161A7517">
              <w:rPr>
                <w:sz w:val="28"/>
                <w:szCs w:val="28"/>
              </w:rPr>
              <w:t>Leir</w:t>
            </w:r>
            <w:r w:rsidRPr="161A7517" w:rsidR="763F02FE">
              <w:rPr>
                <w:sz w:val="28"/>
                <w:szCs w:val="28"/>
              </w:rPr>
              <w:t>e</w:t>
            </w:r>
          </w:p>
          <w:p w:rsidR="7598A63A" w:rsidP="04195EDD" w:rsidRDefault="7598A63A" w14:paraId="58FAC0C6" w14:textId="343E9BFB">
            <w:pPr>
              <w:rPr>
                <w:sz w:val="28"/>
                <w:szCs w:val="28"/>
              </w:rPr>
            </w:pPr>
            <w:r w:rsidRPr="4E0CBC1C">
              <w:rPr>
                <w:sz w:val="28"/>
                <w:szCs w:val="28"/>
              </w:rPr>
              <w:t>Sløyd</w:t>
            </w:r>
            <w:r w:rsidRPr="4E0CBC1C" w:rsidR="0FC6054E">
              <w:rPr>
                <w:sz w:val="28"/>
                <w:szCs w:val="28"/>
              </w:rPr>
              <w:t>: pappmasje</w:t>
            </w:r>
          </w:p>
          <w:p w:rsidRPr="00FD2213" w:rsidR="00E90E6A" w:rsidP="04195EDD" w:rsidRDefault="00E90E6A" w14:paraId="4C7A09B8" w14:textId="77004AE2">
            <w:pPr>
              <w:rPr>
                <w:sz w:val="20"/>
                <w:szCs w:val="20"/>
              </w:rPr>
            </w:pPr>
          </w:p>
        </w:tc>
        <w:tc>
          <w:tcPr>
            <w:tcW w:w="9262" w:type="dxa"/>
            <w:tcMar/>
          </w:tcPr>
          <w:p w:rsidRPr="00ED5C7B" w:rsidR="00E90E6A" w:rsidP="00ED5C7B" w:rsidRDefault="00E90E6A" w14:paraId="6A2B980E" w14:textId="77777777">
            <w:pPr>
              <w:rPr>
                <w:sz w:val="20"/>
                <w:szCs w:val="20"/>
              </w:rPr>
            </w:pPr>
          </w:p>
        </w:tc>
      </w:tr>
    </w:tbl>
    <w:p w:rsidR="00FD2213" w:rsidP="00FD2213" w:rsidRDefault="00FD2213" w14:paraId="03CD9B38" w14:textId="01C86C5E">
      <w:pPr>
        <w:spacing w:before="100" w:beforeAutospacing="1" w:after="100" w:afterAutospacing="1"/>
        <w:rPr>
          <w:rFonts w:cs="Times New Roman" w:asciiTheme="majorHAnsi" w:hAnsiTheme="majorHAnsi"/>
          <w:color w:val="FF6600"/>
        </w:rPr>
      </w:pPr>
    </w:p>
    <w:p w:rsidRPr="00CB1378" w:rsidR="00CB571A" w:rsidP="00CB1378" w:rsidRDefault="00CB571A" w14:paraId="123C5E08" w14:textId="4B276D8F">
      <w:pPr>
        <w:rPr>
          <w:rStyle w:val="curriculum-goalitem-text"/>
          <w:rFonts w:asciiTheme="majorHAnsi" w:hAnsiTheme="majorHAnsi"/>
          <w:b/>
          <w:sz w:val="22"/>
          <w:szCs w:val="20"/>
          <w:lang w:eastAsia="nb-NO"/>
        </w:rPr>
      </w:pPr>
    </w:p>
    <w:p w:rsidRPr="005D632C" w:rsidR="00E27698" w:rsidP="7CE40260" w:rsidRDefault="00E27698" w14:paraId="112F9221" w14:textId="66DB6A44">
      <w:pPr>
        <w:rPr>
          <w:rFonts w:cs="Times New Roman" w:asciiTheme="majorHAnsi" w:hAnsiTheme="majorHAnsi"/>
          <w:color w:val="FF6600"/>
        </w:rPr>
      </w:pPr>
      <w:r w:rsidRPr="04195EDD">
        <w:rPr>
          <w:rFonts w:ascii="Arial" w:hAnsi="Arial" w:eastAsia="Times New Roman" w:cs="Arial"/>
          <w:b/>
          <w:bCs/>
          <w:color w:val="303030"/>
          <w:sz w:val="36"/>
          <w:szCs w:val="36"/>
          <w:lang w:eastAsia="nb-NO"/>
        </w:rPr>
        <w:t>Kjerneelementene:</w:t>
      </w:r>
      <w:r w:rsidRPr="04195EDD" w:rsidR="03F509DB">
        <w:rPr>
          <w:rFonts w:ascii="Arial" w:hAnsi="Arial" w:eastAsia="Times New Roman" w:cs="Arial"/>
          <w:b/>
          <w:bCs/>
          <w:color w:val="303030"/>
          <w:sz w:val="36"/>
          <w:szCs w:val="36"/>
          <w:lang w:eastAsia="nb-NO"/>
        </w:rPr>
        <w:t xml:space="preserve"> Håndverksferdigheter, Kunst og designprosesser</w:t>
      </w:r>
      <w:r w:rsidRPr="04195EDD" w:rsidR="07719C48">
        <w:rPr>
          <w:rFonts w:ascii="Arial" w:hAnsi="Arial" w:eastAsia="Times New Roman" w:cs="Arial"/>
          <w:b/>
          <w:bCs/>
          <w:color w:val="303030"/>
          <w:sz w:val="36"/>
          <w:szCs w:val="36"/>
          <w:lang w:eastAsia="nb-NO"/>
        </w:rPr>
        <w:t>, Visuell kommunikasjon</w:t>
      </w:r>
    </w:p>
    <w:p w:rsidRPr="00CB571A" w:rsidR="000059C5" w:rsidP="00CB571A" w:rsidRDefault="000059C5" w14:paraId="0D27BC95" w14:textId="745AD180">
      <w:pPr>
        <w:shd w:val="clear" w:color="auto" w:fill="FFFFFF"/>
        <w:spacing w:after="150"/>
        <w:outlineLvl w:val="1"/>
        <w:rPr>
          <w:rFonts w:ascii="Arial" w:hAnsi="Arial" w:eastAsia="Times New Roman" w:cs="Arial"/>
          <w:b/>
          <w:bCs/>
          <w:color w:val="303030"/>
          <w:sz w:val="36"/>
          <w:szCs w:val="36"/>
          <w:lang w:eastAsia="nb-NO"/>
        </w:rPr>
      </w:pPr>
    </w:p>
    <w:sectPr w:rsidRPr="00CB571A" w:rsidR="000059C5" w:rsidSect="00CF370F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5BCD" w:rsidP="004A5206" w:rsidRDefault="00715BCD" w14:paraId="16A930D9" w14:textId="77777777">
      <w:r>
        <w:separator/>
      </w:r>
    </w:p>
  </w:endnote>
  <w:endnote w:type="continuationSeparator" w:id="0">
    <w:p w:rsidR="00715BCD" w:rsidP="004A5206" w:rsidRDefault="00715BCD" w14:paraId="33FD11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5BCD" w:rsidP="004A5206" w:rsidRDefault="00715BCD" w14:paraId="0C941EAD" w14:textId="77777777">
      <w:r>
        <w:separator/>
      </w:r>
    </w:p>
  </w:footnote>
  <w:footnote w:type="continuationSeparator" w:id="0">
    <w:p w:rsidR="00715BCD" w:rsidP="004A5206" w:rsidRDefault="00715BCD" w14:paraId="52D9B2B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00A"/>
    <w:multiLevelType w:val="hybridMultilevel"/>
    <w:tmpl w:val="327AF3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6D2AB1"/>
    <w:multiLevelType w:val="hybridMultilevel"/>
    <w:tmpl w:val="2360930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46B241B"/>
    <w:multiLevelType w:val="hybridMultilevel"/>
    <w:tmpl w:val="D4649E4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6B20A31"/>
    <w:multiLevelType w:val="hybridMultilevel"/>
    <w:tmpl w:val="544A132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8F67FB7"/>
    <w:multiLevelType w:val="multilevel"/>
    <w:tmpl w:val="A72C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E7A7DD7"/>
    <w:multiLevelType w:val="hybridMultilevel"/>
    <w:tmpl w:val="EA1CDE6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46868F"/>
    <w:multiLevelType w:val="hybridMultilevel"/>
    <w:tmpl w:val="E934129E"/>
    <w:lvl w:ilvl="0" w:tplc="BA1A05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E28C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B41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8640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8467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92CD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5E91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0E88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E07E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AF34DA"/>
    <w:multiLevelType w:val="hybridMultilevel"/>
    <w:tmpl w:val="79AC20EA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1B927B2"/>
    <w:multiLevelType w:val="hybridMultilevel"/>
    <w:tmpl w:val="3BCC8400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1BD33FD"/>
    <w:multiLevelType w:val="multilevel"/>
    <w:tmpl w:val="5B2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6EA34F8"/>
    <w:multiLevelType w:val="hybridMultilevel"/>
    <w:tmpl w:val="B3A68E0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96F7CF1"/>
    <w:multiLevelType w:val="hybridMultilevel"/>
    <w:tmpl w:val="EA3246D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C77A87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5335FC8"/>
    <w:multiLevelType w:val="hybridMultilevel"/>
    <w:tmpl w:val="9CFA8CC2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86B4C3E"/>
    <w:multiLevelType w:val="hybridMultilevel"/>
    <w:tmpl w:val="B082DB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C3B05CE"/>
    <w:multiLevelType w:val="hybridMultilevel"/>
    <w:tmpl w:val="AC140176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FA92095"/>
    <w:multiLevelType w:val="hybridMultilevel"/>
    <w:tmpl w:val="63EE2C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FD82F6D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4D332FC"/>
    <w:multiLevelType w:val="hybridMultilevel"/>
    <w:tmpl w:val="5CFA7D76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96060C6"/>
    <w:multiLevelType w:val="hybridMultilevel"/>
    <w:tmpl w:val="942A9E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974522E"/>
    <w:multiLevelType w:val="hybridMultilevel"/>
    <w:tmpl w:val="EE12B6E2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0B23196"/>
    <w:multiLevelType w:val="hybridMultilevel"/>
    <w:tmpl w:val="F7AE8CE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C461E1"/>
    <w:multiLevelType w:val="hybridMultilevel"/>
    <w:tmpl w:val="366E896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27541DD"/>
    <w:multiLevelType w:val="multilevel"/>
    <w:tmpl w:val="0F0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5F225B6"/>
    <w:multiLevelType w:val="hybridMultilevel"/>
    <w:tmpl w:val="F6EEC78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8867CF1"/>
    <w:multiLevelType w:val="hybridMultilevel"/>
    <w:tmpl w:val="1E6685C6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B4A2B43"/>
    <w:multiLevelType w:val="hybridMultilevel"/>
    <w:tmpl w:val="DC401C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C0A5D1E"/>
    <w:multiLevelType w:val="multilevel"/>
    <w:tmpl w:val="16B6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CC32B9F"/>
    <w:multiLevelType w:val="hybridMultilevel"/>
    <w:tmpl w:val="772C37D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D0155E2"/>
    <w:multiLevelType w:val="hybridMultilevel"/>
    <w:tmpl w:val="E7F8AB3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4F5B1B36"/>
    <w:multiLevelType w:val="hybridMultilevel"/>
    <w:tmpl w:val="4A62269A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025591E"/>
    <w:multiLevelType w:val="hybridMultilevel"/>
    <w:tmpl w:val="23805B78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5097773C"/>
    <w:multiLevelType w:val="hybridMultilevel"/>
    <w:tmpl w:val="0C8A51D2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4284192"/>
    <w:multiLevelType w:val="hybridMultilevel"/>
    <w:tmpl w:val="8DCAFD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7326CFC"/>
    <w:multiLevelType w:val="hybridMultilevel"/>
    <w:tmpl w:val="B0065958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5A3F5C96"/>
    <w:multiLevelType w:val="hybridMultilevel"/>
    <w:tmpl w:val="441E838A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BAC20D2"/>
    <w:multiLevelType w:val="hybridMultilevel"/>
    <w:tmpl w:val="B8BEF55A"/>
    <w:lvl w:ilvl="0" w:tplc="485C5F6A">
      <w:start w:val="2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21913B7"/>
    <w:multiLevelType w:val="hybridMultilevel"/>
    <w:tmpl w:val="440002DA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29A944A"/>
    <w:multiLevelType w:val="hybridMultilevel"/>
    <w:tmpl w:val="9124B732"/>
    <w:lvl w:ilvl="0" w:tplc="A970CB0C">
      <w:start w:val="1"/>
      <w:numFmt w:val="bullet"/>
      <w:lvlText w:val=""/>
      <w:lvlJc w:val="left"/>
      <w:pPr>
        <w:ind w:left="720" w:hanging="360"/>
      </w:pPr>
      <w:rPr>
        <w:rFonts w:hint="default" w:ascii="Wingdings" w:hAnsi="Wingdings"/>
      </w:rPr>
    </w:lvl>
    <w:lvl w:ilvl="1" w:tplc="1B9EEA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725F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50C1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0AF7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C4CB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34DC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607A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7EBA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29F40C4"/>
    <w:multiLevelType w:val="hybridMultilevel"/>
    <w:tmpl w:val="B7501DA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649F7D42"/>
    <w:multiLevelType w:val="multilevel"/>
    <w:tmpl w:val="4434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6EE0CAF"/>
    <w:multiLevelType w:val="hybridMultilevel"/>
    <w:tmpl w:val="D5FCDBEC"/>
    <w:lvl w:ilvl="0" w:tplc="65DC0A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9A26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84BE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4ED2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22E9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F205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8EE2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F431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E60B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0372D5C"/>
    <w:multiLevelType w:val="hybridMultilevel"/>
    <w:tmpl w:val="B2FAAB0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754D60E2"/>
    <w:multiLevelType w:val="hybridMultilevel"/>
    <w:tmpl w:val="1E72588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A340D4"/>
    <w:multiLevelType w:val="hybridMultilevel"/>
    <w:tmpl w:val="A5869D9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7AC7DC16"/>
    <w:multiLevelType w:val="hybridMultilevel"/>
    <w:tmpl w:val="6C1E1186"/>
    <w:lvl w:ilvl="0" w:tplc="9760ED7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A74315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06A113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E00E16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A8AC50F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566C49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5D2119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17C6BD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F4A52D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7C353ED3"/>
    <w:multiLevelType w:val="multilevel"/>
    <w:tmpl w:val="C8AA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DD651F6"/>
    <w:multiLevelType w:val="hybridMultilevel"/>
    <w:tmpl w:val="0A82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016705">
    <w:abstractNumId w:val="45"/>
  </w:num>
  <w:num w:numId="2" w16cid:durableId="1572227434">
    <w:abstractNumId w:val="38"/>
  </w:num>
  <w:num w:numId="3" w16cid:durableId="1469319123">
    <w:abstractNumId w:val="6"/>
  </w:num>
  <w:num w:numId="4" w16cid:durableId="310135507">
    <w:abstractNumId w:val="41"/>
  </w:num>
  <w:num w:numId="5" w16cid:durableId="1846362076">
    <w:abstractNumId w:val="14"/>
  </w:num>
  <w:num w:numId="6" w16cid:durableId="230047518">
    <w:abstractNumId w:val="33"/>
  </w:num>
  <w:num w:numId="7" w16cid:durableId="1077631051">
    <w:abstractNumId w:val="0"/>
  </w:num>
  <w:num w:numId="8" w16cid:durableId="1542546673">
    <w:abstractNumId w:val="19"/>
  </w:num>
  <w:num w:numId="9" w16cid:durableId="2048752744">
    <w:abstractNumId w:val="47"/>
  </w:num>
  <w:num w:numId="10" w16cid:durableId="1057164509">
    <w:abstractNumId w:val="22"/>
  </w:num>
  <w:num w:numId="11" w16cid:durableId="1082146249">
    <w:abstractNumId w:val="39"/>
  </w:num>
  <w:num w:numId="12" w16cid:durableId="1123689046">
    <w:abstractNumId w:val="2"/>
  </w:num>
  <w:num w:numId="13" w16cid:durableId="1217164986">
    <w:abstractNumId w:val="12"/>
  </w:num>
  <w:num w:numId="14" w16cid:durableId="2060739464">
    <w:abstractNumId w:val="17"/>
  </w:num>
  <w:num w:numId="15" w16cid:durableId="171457505">
    <w:abstractNumId w:val="35"/>
  </w:num>
  <w:num w:numId="16" w16cid:durableId="1999259217">
    <w:abstractNumId w:val="16"/>
  </w:num>
  <w:num w:numId="17" w16cid:durableId="1882858754">
    <w:abstractNumId w:val="30"/>
  </w:num>
  <w:num w:numId="18" w16cid:durableId="1197426800">
    <w:abstractNumId w:val="37"/>
  </w:num>
  <w:num w:numId="19" w16cid:durableId="688458526">
    <w:abstractNumId w:val="15"/>
  </w:num>
  <w:num w:numId="20" w16cid:durableId="2033070330">
    <w:abstractNumId w:val="31"/>
  </w:num>
  <w:num w:numId="21" w16cid:durableId="112099069">
    <w:abstractNumId w:val="18"/>
  </w:num>
  <w:num w:numId="22" w16cid:durableId="1005017443">
    <w:abstractNumId w:val="26"/>
  </w:num>
  <w:num w:numId="23" w16cid:durableId="1642156769">
    <w:abstractNumId w:val="21"/>
  </w:num>
  <w:num w:numId="24" w16cid:durableId="1267157518">
    <w:abstractNumId w:val="32"/>
  </w:num>
  <w:num w:numId="25" w16cid:durableId="759763442">
    <w:abstractNumId w:val="44"/>
  </w:num>
  <w:num w:numId="26" w16cid:durableId="57436363">
    <w:abstractNumId w:val="8"/>
  </w:num>
  <w:num w:numId="27" w16cid:durableId="1194001016">
    <w:abstractNumId w:val="3"/>
  </w:num>
  <w:num w:numId="28" w16cid:durableId="1470780758">
    <w:abstractNumId w:val="25"/>
  </w:num>
  <w:num w:numId="29" w16cid:durableId="28914574">
    <w:abstractNumId w:val="1"/>
  </w:num>
  <w:num w:numId="30" w16cid:durableId="448625775">
    <w:abstractNumId w:val="10"/>
  </w:num>
  <w:num w:numId="31" w16cid:durableId="1321425707">
    <w:abstractNumId w:val="13"/>
  </w:num>
  <w:num w:numId="32" w16cid:durableId="1443569939">
    <w:abstractNumId w:val="29"/>
  </w:num>
  <w:num w:numId="33" w16cid:durableId="1227650044">
    <w:abstractNumId w:val="36"/>
  </w:num>
  <w:num w:numId="34" w16cid:durableId="179320175">
    <w:abstractNumId w:val="46"/>
  </w:num>
  <w:num w:numId="35" w16cid:durableId="726731969">
    <w:abstractNumId w:val="20"/>
  </w:num>
  <w:num w:numId="36" w16cid:durableId="109974562">
    <w:abstractNumId w:val="11"/>
  </w:num>
  <w:num w:numId="37" w16cid:durableId="1017315533">
    <w:abstractNumId w:val="5"/>
  </w:num>
  <w:num w:numId="38" w16cid:durableId="664868628">
    <w:abstractNumId w:val="42"/>
  </w:num>
  <w:num w:numId="39" w16cid:durableId="177158830">
    <w:abstractNumId w:val="28"/>
  </w:num>
  <w:num w:numId="40" w16cid:durableId="748774095">
    <w:abstractNumId w:val="34"/>
  </w:num>
  <w:num w:numId="41" w16cid:durableId="866259319">
    <w:abstractNumId w:val="43"/>
  </w:num>
  <w:num w:numId="42" w16cid:durableId="603416244">
    <w:abstractNumId w:val="24"/>
  </w:num>
  <w:num w:numId="43" w16cid:durableId="1454397948">
    <w:abstractNumId w:val="7"/>
  </w:num>
  <w:num w:numId="44" w16cid:durableId="1962416650">
    <w:abstractNumId w:val="23"/>
  </w:num>
  <w:num w:numId="45" w16cid:durableId="110824450">
    <w:abstractNumId w:val="9"/>
  </w:num>
  <w:num w:numId="46" w16cid:durableId="1354308780">
    <w:abstractNumId w:val="40"/>
  </w:num>
  <w:num w:numId="47" w16cid:durableId="1143691264">
    <w:abstractNumId w:val="27"/>
  </w:num>
  <w:num w:numId="48" w16cid:durableId="503402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C5"/>
    <w:rsid w:val="000059C5"/>
    <w:rsid w:val="00037837"/>
    <w:rsid w:val="00037D73"/>
    <w:rsid w:val="0004334D"/>
    <w:rsid w:val="00062EE0"/>
    <w:rsid w:val="000850A2"/>
    <w:rsid w:val="000A32C5"/>
    <w:rsid w:val="001121D8"/>
    <w:rsid w:val="00142DFB"/>
    <w:rsid w:val="001606F3"/>
    <w:rsid w:val="001676E7"/>
    <w:rsid w:val="00181904"/>
    <w:rsid w:val="0019218F"/>
    <w:rsid w:val="001A7D97"/>
    <w:rsid w:val="001C1C01"/>
    <w:rsid w:val="001D2D9B"/>
    <w:rsid w:val="001F34E4"/>
    <w:rsid w:val="00206EAE"/>
    <w:rsid w:val="0021292D"/>
    <w:rsid w:val="00242F16"/>
    <w:rsid w:val="002A5023"/>
    <w:rsid w:val="002C65D0"/>
    <w:rsid w:val="002E1224"/>
    <w:rsid w:val="00305858"/>
    <w:rsid w:val="003240CB"/>
    <w:rsid w:val="003558E0"/>
    <w:rsid w:val="00356675"/>
    <w:rsid w:val="0037575C"/>
    <w:rsid w:val="003840E9"/>
    <w:rsid w:val="00392D50"/>
    <w:rsid w:val="003A3C3F"/>
    <w:rsid w:val="003C5D87"/>
    <w:rsid w:val="003C637C"/>
    <w:rsid w:val="003D1648"/>
    <w:rsid w:val="003D6D24"/>
    <w:rsid w:val="003F48C0"/>
    <w:rsid w:val="0040782D"/>
    <w:rsid w:val="00432A75"/>
    <w:rsid w:val="004521F0"/>
    <w:rsid w:val="00466DEB"/>
    <w:rsid w:val="004754A8"/>
    <w:rsid w:val="004A5206"/>
    <w:rsid w:val="004B1F8F"/>
    <w:rsid w:val="004B54E9"/>
    <w:rsid w:val="004C0C0C"/>
    <w:rsid w:val="004E271A"/>
    <w:rsid w:val="004E3310"/>
    <w:rsid w:val="00501422"/>
    <w:rsid w:val="0050575B"/>
    <w:rsid w:val="00513426"/>
    <w:rsid w:val="005561BF"/>
    <w:rsid w:val="00593C44"/>
    <w:rsid w:val="005A2DC8"/>
    <w:rsid w:val="005D62A5"/>
    <w:rsid w:val="005D632C"/>
    <w:rsid w:val="005F687C"/>
    <w:rsid w:val="006220F2"/>
    <w:rsid w:val="00625EEE"/>
    <w:rsid w:val="00644E62"/>
    <w:rsid w:val="00654FFF"/>
    <w:rsid w:val="0066718A"/>
    <w:rsid w:val="00674EE5"/>
    <w:rsid w:val="006768F7"/>
    <w:rsid w:val="006A0EEB"/>
    <w:rsid w:val="006D4DD1"/>
    <w:rsid w:val="006D50EC"/>
    <w:rsid w:val="006F27BD"/>
    <w:rsid w:val="006F6E72"/>
    <w:rsid w:val="00715BCD"/>
    <w:rsid w:val="00715EED"/>
    <w:rsid w:val="007412B0"/>
    <w:rsid w:val="0074174D"/>
    <w:rsid w:val="00766A69"/>
    <w:rsid w:val="007A4857"/>
    <w:rsid w:val="007D373D"/>
    <w:rsid w:val="007D3AED"/>
    <w:rsid w:val="007E2C89"/>
    <w:rsid w:val="007E65CD"/>
    <w:rsid w:val="007FA0D6"/>
    <w:rsid w:val="00810064"/>
    <w:rsid w:val="00856792"/>
    <w:rsid w:val="00875749"/>
    <w:rsid w:val="00875B4B"/>
    <w:rsid w:val="008905FA"/>
    <w:rsid w:val="008A31D3"/>
    <w:rsid w:val="008C61BF"/>
    <w:rsid w:val="008D1B07"/>
    <w:rsid w:val="008D67E2"/>
    <w:rsid w:val="008F0AB7"/>
    <w:rsid w:val="0090050B"/>
    <w:rsid w:val="00963ED7"/>
    <w:rsid w:val="00996023"/>
    <w:rsid w:val="009A617B"/>
    <w:rsid w:val="009F5203"/>
    <w:rsid w:val="00A03A4D"/>
    <w:rsid w:val="00A416B4"/>
    <w:rsid w:val="00A849B6"/>
    <w:rsid w:val="00AC3BE0"/>
    <w:rsid w:val="00B14641"/>
    <w:rsid w:val="00BE4F01"/>
    <w:rsid w:val="00C152AB"/>
    <w:rsid w:val="00C35E3E"/>
    <w:rsid w:val="00C421FB"/>
    <w:rsid w:val="00C50615"/>
    <w:rsid w:val="00C77590"/>
    <w:rsid w:val="00C815D8"/>
    <w:rsid w:val="00CB1378"/>
    <w:rsid w:val="00CB571A"/>
    <w:rsid w:val="00CF370F"/>
    <w:rsid w:val="00D00681"/>
    <w:rsid w:val="00D04652"/>
    <w:rsid w:val="00D14DD0"/>
    <w:rsid w:val="00DA3D13"/>
    <w:rsid w:val="00DE1232"/>
    <w:rsid w:val="00DE1DDF"/>
    <w:rsid w:val="00DF6C15"/>
    <w:rsid w:val="00E27698"/>
    <w:rsid w:val="00E421FA"/>
    <w:rsid w:val="00E52DA3"/>
    <w:rsid w:val="00E5563E"/>
    <w:rsid w:val="00E90E6A"/>
    <w:rsid w:val="00E96375"/>
    <w:rsid w:val="00E966FD"/>
    <w:rsid w:val="00EA1412"/>
    <w:rsid w:val="00EB1B65"/>
    <w:rsid w:val="00ED5C7B"/>
    <w:rsid w:val="00ED69F4"/>
    <w:rsid w:val="00ED7811"/>
    <w:rsid w:val="00EF2AE4"/>
    <w:rsid w:val="00F763DB"/>
    <w:rsid w:val="00FB5837"/>
    <w:rsid w:val="00FD2213"/>
    <w:rsid w:val="00FE65C7"/>
    <w:rsid w:val="00FF0DE3"/>
    <w:rsid w:val="01ACFD7C"/>
    <w:rsid w:val="01D1B393"/>
    <w:rsid w:val="0211B676"/>
    <w:rsid w:val="0291E1E4"/>
    <w:rsid w:val="037A7C51"/>
    <w:rsid w:val="03AE128D"/>
    <w:rsid w:val="03BEC6E3"/>
    <w:rsid w:val="03F509DB"/>
    <w:rsid w:val="04195EDD"/>
    <w:rsid w:val="043D7CEB"/>
    <w:rsid w:val="04940A5F"/>
    <w:rsid w:val="050ADB89"/>
    <w:rsid w:val="05FC1D7A"/>
    <w:rsid w:val="0696DD1D"/>
    <w:rsid w:val="06AB92A7"/>
    <w:rsid w:val="06D8899C"/>
    <w:rsid w:val="071D76F4"/>
    <w:rsid w:val="0753BBAE"/>
    <w:rsid w:val="07719C48"/>
    <w:rsid w:val="07F504E4"/>
    <w:rsid w:val="087F94C3"/>
    <w:rsid w:val="08E16200"/>
    <w:rsid w:val="098B19B8"/>
    <w:rsid w:val="09B29060"/>
    <w:rsid w:val="0A05CBF1"/>
    <w:rsid w:val="0A0B7CB3"/>
    <w:rsid w:val="0A8612C6"/>
    <w:rsid w:val="0AB5B8B8"/>
    <w:rsid w:val="0B2B1D23"/>
    <w:rsid w:val="0B8A0BF6"/>
    <w:rsid w:val="0BB1FF80"/>
    <w:rsid w:val="0C1C0592"/>
    <w:rsid w:val="0CF685B6"/>
    <w:rsid w:val="0D58EEBD"/>
    <w:rsid w:val="0E22E723"/>
    <w:rsid w:val="0E6B64E0"/>
    <w:rsid w:val="0E825C84"/>
    <w:rsid w:val="0EA5BF6E"/>
    <w:rsid w:val="0ED5D3F0"/>
    <w:rsid w:val="0F5A8B9E"/>
    <w:rsid w:val="0F85C6F3"/>
    <w:rsid w:val="0FBEF60E"/>
    <w:rsid w:val="0FC6054E"/>
    <w:rsid w:val="0FCAD23D"/>
    <w:rsid w:val="115D0EF1"/>
    <w:rsid w:val="11803D1E"/>
    <w:rsid w:val="11C6907C"/>
    <w:rsid w:val="12181E36"/>
    <w:rsid w:val="12373908"/>
    <w:rsid w:val="127CF8A7"/>
    <w:rsid w:val="12AD136B"/>
    <w:rsid w:val="12DE4198"/>
    <w:rsid w:val="134F319A"/>
    <w:rsid w:val="137D535C"/>
    <w:rsid w:val="14BA6FE8"/>
    <w:rsid w:val="152FEA84"/>
    <w:rsid w:val="15AFFBF5"/>
    <w:rsid w:val="161A7517"/>
    <w:rsid w:val="161BA088"/>
    <w:rsid w:val="163B67BD"/>
    <w:rsid w:val="1672F8D0"/>
    <w:rsid w:val="16F1E026"/>
    <w:rsid w:val="173AA68F"/>
    <w:rsid w:val="175E8B6B"/>
    <w:rsid w:val="17C78ACB"/>
    <w:rsid w:val="18113234"/>
    <w:rsid w:val="18D9D83A"/>
    <w:rsid w:val="190D5190"/>
    <w:rsid w:val="192ED7DD"/>
    <w:rsid w:val="196B797F"/>
    <w:rsid w:val="199D9EC9"/>
    <w:rsid w:val="19BCFA6D"/>
    <w:rsid w:val="1A1BC357"/>
    <w:rsid w:val="1A315F58"/>
    <w:rsid w:val="1A63BBB4"/>
    <w:rsid w:val="1ABD183E"/>
    <w:rsid w:val="1AC608D8"/>
    <w:rsid w:val="1B612368"/>
    <w:rsid w:val="1B83425A"/>
    <w:rsid w:val="1BB41DAA"/>
    <w:rsid w:val="1C59AD9D"/>
    <w:rsid w:val="1C7D3002"/>
    <w:rsid w:val="1C89952C"/>
    <w:rsid w:val="1D0090CF"/>
    <w:rsid w:val="1D17D67B"/>
    <w:rsid w:val="1D55B9D8"/>
    <w:rsid w:val="1DD6BDF9"/>
    <w:rsid w:val="1E3AC057"/>
    <w:rsid w:val="1F0C2140"/>
    <w:rsid w:val="1F109DCC"/>
    <w:rsid w:val="1FA3BEAA"/>
    <w:rsid w:val="203DF11D"/>
    <w:rsid w:val="204289F4"/>
    <w:rsid w:val="21116C51"/>
    <w:rsid w:val="21B5438E"/>
    <w:rsid w:val="2206C867"/>
    <w:rsid w:val="220E4CEA"/>
    <w:rsid w:val="2275C4A1"/>
    <w:rsid w:val="22C37BEC"/>
    <w:rsid w:val="23585764"/>
    <w:rsid w:val="23DBA3C2"/>
    <w:rsid w:val="26770195"/>
    <w:rsid w:val="268690F2"/>
    <w:rsid w:val="27DFEA59"/>
    <w:rsid w:val="28026C6B"/>
    <w:rsid w:val="2835598B"/>
    <w:rsid w:val="28938373"/>
    <w:rsid w:val="28FFB3C7"/>
    <w:rsid w:val="2904C92E"/>
    <w:rsid w:val="29F1CFAA"/>
    <w:rsid w:val="29F3B9FB"/>
    <w:rsid w:val="2B62E870"/>
    <w:rsid w:val="2CFA265A"/>
    <w:rsid w:val="2D8E6C4B"/>
    <w:rsid w:val="2DCBAA5C"/>
    <w:rsid w:val="2DFE0693"/>
    <w:rsid w:val="2FE08557"/>
    <w:rsid w:val="3064A34D"/>
    <w:rsid w:val="31F08994"/>
    <w:rsid w:val="3228F4C9"/>
    <w:rsid w:val="32743187"/>
    <w:rsid w:val="3284876E"/>
    <w:rsid w:val="3286B7BD"/>
    <w:rsid w:val="329C0E4F"/>
    <w:rsid w:val="32F9A9ED"/>
    <w:rsid w:val="33442B54"/>
    <w:rsid w:val="3349B1D2"/>
    <w:rsid w:val="335823CF"/>
    <w:rsid w:val="3376AAC1"/>
    <w:rsid w:val="338738D0"/>
    <w:rsid w:val="33A2ED4B"/>
    <w:rsid w:val="33D9A124"/>
    <w:rsid w:val="35876C91"/>
    <w:rsid w:val="3632817E"/>
    <w:rsid w:val="364C9B42"/>
    <w:rsid w:val="3697CA40"/>
    <w:rsid w:val="36E7478F"/>
    <w:rsid w:val="374EEF86"/>
    <w:rsid w:val="377C60E5"/>
    <w:rsid w:val="37FB64F6"/>
    <w:rsid w:val="3855C537"/>
    <w:rsid w:val="3AE023FD"/>
    <w:rsid w:val="3AF5D00A"/>
    <w:rsid w:val="3C1B15ED"/>
    <w:rsid w:val="3EB91F53"/>
    <w:rsid w:val="3F1D2812"/>
    <w:rsid w:val="3F898B83"/>
    <w:rsid w:val="40AF0564"/>
    <w:rsid w:val="40BFDB71"/>
    <w:rsid w:val="41269CB2"/>
    <w:rsid w:val="413D94D6"/>
    <w:rsid w:val="41BA2D3B"/>
    <w:rsid w:val="41E07279"/>
    <w:rsid w:val="4227F2B0"/>
    <w:rsid w:val="4305E756"/>
    <w:rsid w:val="430CC5C0"/>
    <w:rsid w:val="432D663E"/>
    <w:rsid w:val="43A208D1"/>
    <w:rsid w:val="44E8691E"/>
    <w:rsid w:val="4505785F"/>
    <w:rsid w:val="454813C8"/>
    <w:rsid w:val="4621FD35"/>
    <w:rsid w:val="466B31BB"/>
    <w:rsid w:val="481897D2"/>
    <w:rsid w:val="488FB4E6"/>
    <w:rsid w:val="48AB8A7B"/>
    <w:rsid w:val="4910B8F4"/>
    <w:rsid w:val="492B1725"/>
    <w:rsid w:val="496741D3"/>
    <w:rsid w:val="49E8FA06"/>
    <w:rsid w:val="49ECF207"/>
    <w:rsid w:val="4A34A2D2"/>
    <w:rsid w:val="4A3AF75D"/>
    <w:rsid w:val="4A55E149"/>
    <w:rsid w:val="4AF62D0B"/>
    <w:rsid w:val="4BB43B64"/>
    <w:rsid w:val="4BB6A6C9"/>
    <w:rsid w:val="4BB8A05B"/>
    <w:rsid w:val="4C138D25"/>
    <w:rsid w:val="4C744240"/>
    <w:rsid w:val="4C838D47"/>
    <w:rsid w:val="4CB3BC83"/>
    <w:rsid w:val="4CB49902"/>
    <w:rsid w:val="4CE95E04"/>
    <w:rsid w:val="4DC33C80"/>
    <w:rsid w:val="4DF5253C"/>
    <w:rsid w:val="4E0C8115"/>
    <w:rsid w:val="4E0CBC1C"/>
    <w:rsid w:val="4E52E204"/>
    <w:rsid w:val="4E6F84BD"/>
    <w:rsid w:val="4E7093F1"/>
    <w:rsid w:val="4EAA529C"/>
    <w:rsid w:val="4EC14059"/>
    <w:rsid w:val="4EC59DB1"/>
    <w:rsid w:val="4F74B697"/>
    <w:rsid w:val="503B3BB2"/>
    <w:rsid w:val="50DBCA30"/>
    <w:rsid w:val="50E00603"/>
    <w:rsid w:val="50F98DB8"/>
    <w:rsid w:val="518E388B"/>
    <w:rsid w:val="5197A17C"/>
    <w:rsid w:val="51DD29AA"/>
    <w:rsid w:val="53131E7C"/>
    <w:rsid w:val="533566F6"/>
    <w:rsid w:val="5409ECE3"/>
    <w:rsid w:val="54401C14"/>
    <w:rsid w:val="5467E7A4"/>
    <w:rsid w:val="5479238F"/>
    <w:rsid w:val="55049FC3"/>
    <w:rsid w:val="56B5B0CF"/>
    <w:rsid w:val="57137088"/>
    <w:rsid w:val="5742B8A5"/>
    <w:rsid w:val="57C3CE18"/>
    <w:rsid w:val="58169B20"/>
    <w:rsid w:val="58BF94F8"/>
    <w:rsid w:val="590408FA"/>
    <w:rsid w:val="5A2E5A13"/>
    <w:rsid w:val="5AA956C7"/>
    <w:rsid w:val="5B0AEB02"/>
    <w:rsid w:val="5B52FE8A"/>
    <w:rsid w:val="5B933E53"/>
    <w:rsid w:val="5BDC1140"/>
    <w:rsid w:val="5C79FB7C"/>
    <w:rsid w:val="5CD292AC"/>
    <w:rsid w:val="5D7ADF8E"/>
    <w:rsid w:val="5E987335"/>
    <w:rsid w:val="5EAA0070"/>
    <w:rsid w:val="5FC67340"/>
    <w:rsid w:val="607D91D7"/>
    <w:rsid w:val="60A601BF"/>
    <w:rsid w:val="6131B26D"/>
    <w:rsid w:val="620CC07A"/>
    <w:rsid w:val="627BE7E0"/>
    <w:rsid w:val="638083E6"/>
    <w:rsid w:val="63B646EA"/>
    <w:rsid w:val="63E4EB38"/>
    <w:rsid w:val="63F66D2C"/>
    <w:rsid w:val="644B2665"/>
    <w:rsid w:val="6471530F"/>
    <w:rsid w:val="656173A5"/>
    <w:rsid w:val="66846622"/>
    <w:rsid w:val="6690A913"/>
    <w:rsid w:val="6699BF0A"/>
    <w:rsid w:val="6702FF2D"/>
    <w:rsid w:val="6741B4ED"/>
    <w:rsid w:val="67BA48B4"/>
    <w:rsid w:val="686001DD"/>
    <w:rsid w:val="6898FCED"/>
    <w:rsid w:val="68F28D5D"/>
    <w:rsid w:val="6956FFFB"/>
    <w:rsid w:val="69D633FC"/>
    <w:rsid w:val="6A33883D"/>
    <w:rsid w:val="6A7B7590"/>
    <w:rsid w:val="6A801EF8"/>
    <w:rsid w:val="6AA982F7"/>
    <w:rsid w:val="6B1FF9C5"/>
    <w:rsid w:val="6B402CBC"/>
    <w:rsid w:val="6B48AD48"/>
    <w:rsid w:val="6DDF9985"/>
    <w:rsid w:val="6F698001"/>
    <w:rsid w:val="6FACCF90"/>
    <w:rsid w:val="704FA042"/>
    <w:rsid w:val="706F0201"/>
    <w:rsid w:val="708A7223"/>
    <w:rsid w:val="70C5712E"/>
    <w:rsid w:val="713B9F26"/>
    <w:rsid w:val="714CFE2A"/>
    <w:rsid w:val="714DFC42"/>
    <w:rsid w:val="718A0BA8"/>
    <w:rsid w:val="71AF56FD"/>
    <w:rsid w:val="72E6CC5A"/>
    <w:rsid w:val="738801CB"/>
    <w:rsid w:val="73A116A6"/>
    <w:rsid w:val="7567EBC7"/>
    <w:rsid w:val="7598A63A"/>
    <w:rsid w:val="75C66B8E"/>
    <w:rsid w:val="75E834E9"/>
    <w:rsid w:val="763F02FE"/>
    <w:rsid w:val="7669F121"/>
    <w:rsid w:val="76A45D9C"/>
    <w:rsid w:val="7738EEC0"/>
    <w:rsid w:val="774E9979"/>
    <w:rsid w:val="778EC287"/>
    <w:rsid w:val="7822D33C"/>
    <w:rsid w:val="782F449F"/>
    <w:rsid w:val="787BD848"/>
    <w:rsid w:val="789A26CD"/>
    <w:rsid w:val="78BB8BAC"/>
    <w:rsid w:val="79721B00"/>
    <w:rsid w:val="7A4916CF"/>
    <w:rsid w:val="7AD57E65"/>
    <w:rsid w:val="7B6A9F09"/>
    <w:rsid w:val="7BB661FA"/>
    <w:rsid w:val="7C493B38"/>
    <w:rsid w:val="7C4C86E7"/>
    <w:rsid w:val="7C9D45ED"/>
    <w:rsid w:val="7CE40260"/>
    <w:rsid w:val="7CE7B3B9"/>
    <w:rsid w:val="7CFCAC01"/>
    <w:rsid w:val="7D0D35B1"/>
    <w:rsid w:val="7D0E02DE"/>
    <w:rsid w:val="7D15D5D4"/>
    <w:rsid w:val="7D17AED7"/>
    <w:rsid w:val="7D9AA54A"/>
    <w:rsid w:val="7DDBA02D"/>
    <w:rsid w:val="7FC2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4F350"/>
  <w15:docId w15:val="{9FCA9595-5913-E341-A4CD-91505900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FD2213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059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0059C5"/>
    <w:pPr>
      <w:ind w:left="720"/>
      <w:contextualSpacing/>
    </w:pPr>
  </w:style>
  <w:style w:type="paragraph" w:styleId="Ingenmellomrom">
    <w:name w:val="No Spacing"/>
    <w:uiPriority w:val="1"/>
    <w:qFormat/>
    <w:rsid w:val="000059C5"/>
  </w:style>
  <w:style w:type="character" w:styleId="curriculum-goalitem-text" w:customStyle="1">
    <w:name w:val="curriculum-goal__item-text"/>
    <w:basedOn w:val="Standardskriftforavsnitt"/>
    <w:rsid w:val="000059C5"/>
  </w:style>
  <w:style w:type="character" w:styleId="curriculum-verbword" w:customStyle="1">
    <w:name w:val="curriculum-verb__word"/>
    <w:basedOn w:val="Standardskriftforavsnitt"/>
    <w:rsid w:val="000059C5"/>
  </w:style>
  <w:style w:type="character" w:styleId="Merknadsreferanse">
    <w:name w:val="annotation reference"/>
    <w:basedOn w:val="Standardskriftforavsnitt"/>
    <w:uiPriority w:val="99"/>
    <w:semiHidden/>
    <w:unhideWhenUsed/>
    <w:rsid w:val="00EB1B6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B1B65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EB1B65"/>
    <w:rPr>
      <w:sz w:val="20"/>
      <w:szCs w:val="20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B1B65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EB1B65"/>
    <w:rPr>
      <w:b/>
      <w:bCs/>
      <w:sz w:val="20"/>
      <w:szCs w:val="20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B1B65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EB1B65"/>
    <w:rPr>
      <w:rFonts w:ascii="Segoe UI" w:hAnsi="Segoe UI" w:cs="Segoe UI"/>
      <w:sz w:val="18"/>
      <w:szCs w:val="18"/>
      <w:lang w:eastAsia="ja-JP"/>
    </w:rPr>
  </w:style>
  <w:style w:type="paragraph" w:styleId="Default" w:customStyle="1">
    <w:name w:val="Default"/>
    <w:rsid w:val="00ED78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opptekst">
    <w:name w:val="header"/>
    <w:basedOn w:val="Normal"/>
    <w:link w:val="Topp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4A5206"/>
    <w:rPr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4A5206"/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A520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b-NO"/>
    </w:rPr>
  </w:style>
  <w:style w:type="paragraph" w:styleId="curriculum-goal" w:customStyle="1">
    <w:name w:val="curriculum-goal"/>
    <w:basedOn w:val="Normal"/>
    <w:rsid w:val="003D1648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nb-NO"/>
    </w:rPr>
  </w:style>
  <w:style w:type="paragraph" w:styleId="OppgBokstav" w:customStyle="1">
    <w:name w:val="OppgBokstav"/>
    <w:basedOn w:val="Normal"/>
    <w:qFormat/>
    <w:rsid w:val="001D2D9B"/>
    <w:pPr>
      <w:ind w:left="340"/>
      <w:contextualSpacing/>
    </w:pPr>
    <w:rPr>
      <w:rFonts w:eastAsiaTheme="minorHAns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558E0"/>
    <w:rPr>
      <w:color w:val="0000FF" w:themeColor="hyperlink"/>
      <w:u w:val="single"/>
    </w:rPr>
  </w:style>
  <w:style w:type="character" w:styleId="Ulstomtale1" w:customStyle="1">
    <w:name w:val="Uløst omtale1"/>
    <w:basedOn w:val="Standardskriftforavsnitt"/>
    <w:uiPriority w:val="99"/>
    <w:semiHidden/>
    <w:unhideWhenUsed/>
    <w:rsid w:val="003558E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558E0"/>
    <w:rPr>
      <w:color w:val="800080" w:themeColor="followedHyperlink"/>
      <w:u w:val="single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D2213"/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normaltextrun" w:customStyle="1">
    <w:name w:val="normaltextrun"/>
    <w:basedOn w:val="Standardskriftforavsnitt"/>
    <w:rsid w:val="00AC3BE0"/>
  </w:style>
  <w:style w:type="character" w:styleId="eop" w:customStyle="1">
    <w:name w:val="eop"/>
    <w:basedOn w:val="Standardskriftforavsnitt"/>
    <w:rsid w:val="00AC3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0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3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45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27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52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1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9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5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7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4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00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96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1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7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132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4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9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4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2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0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41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95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0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00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63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5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C2EC70E51F3A4CA4780274E4BF2EB8" ma:contentTypeVersion="41" ma:contentTypeDescription="Opprett et nytt dokument." ma:contentTypeScope="" ma:versionID="b33589938663bef0570dcfecb5822560">
  <xsd:schema xmlns:xsd="http://www.w3.org/2001/XMLSchema" xmlns:xs="http://www.w3.org/2001/XMLSchema" xmlns:p="http://schemas.microsoft.com/office/2006/metadata/properties" xmlns:ns2="5ebabbf0-d2d0-4703-90de-64e199219c76" xmlns:ns3="c77faf7d-ef52-4935-bde1-e442567bd7e9" targetNamespace="http://schemas.microsoft.com/office/2006/metadata/properties" ma:root="true" ma:fieldsID="980a5e3757395b3b1f433e5388de4997" ns2:_="" ns3:_="">
    <xsd:import namespace="5ebabbf0-d2d0-4703-90de-64e199219c76"/>
    <xsd:import namespace="c77faf7d-ef52-4935-bde1-e442567b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abbf0-d2d0-4703-90de-64e19921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faf7d-ef52-4935-bde1-e442567b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9101c4-08c6-4399-a05a-0aeb7977fb17}" ma:internalName="TaxCatchAll" ma:showField="CatchAllData" ma:web="c77faf7d-ef52-4935-bde1-e442567bd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faf7d-ef52-4935-bde1-e442567bd7e9" xsi:nil="true"/>
    <lcf76f155ced4ddcb4097134ff3c332f xmlns="5ebabbf0-d2d0-4703-90de-64e199219c76">
      <Terms xmlns="http://schemas.microsoft.com/office/infopath/2007/PartnerControls"/>
    </lcf76f155ced4ddcb4097134ff3c332f>
    <Owner xmlns="5ebabbf0-d2d0-4703-90de-64e199219c76">
      <UserInfo>
        <DisplayName/>
        <AccountId xsi:nil="true"/>
        <AccountType/>
      </UserInfo>
    </Owner>
    <Is_Collaboration_Space_Locked xmlns="5ebabbf0-d2d0-4703-90de-64e199219c76" xsi:nil="true"/>
    <Teams_Channel_Section_Location xmlns="5ebabbf0-d2d0-4703-90de-64e199219c76" xsi:nil="true"/>
    <NotebookType xmlns="5ebabbf0-d2d0-4703-90de-64e199219c76" xsi:nil="true"/>
    <FolderType xmlns="5ebabbf0-d2d0-4703-90de-64e199219c76" xsi:nil="true"/>
    <Teachers xmlns="5ebabbf0-d2d0-4703-90de-64e199219c76">
      <UserInfo>
        <DisplayName/>
        <AccountId xsi:nil="true"/>
        <AccountType/>
      </UserInfo>
    </Teachers>
    <Distribution_Groups xmlns="5ebabbf0-d2d0-4703-90de-64e199219c76" xsi:nil="true"/>
    <Templates xmlns="5ebabbf0-d2d0-4703-90de-64e199219c76" xsi:nil="true"/>
    <LMS_Mappings xmlns="5ebabbf0-d2d0-4703-90de-64e199219c76" xsi:nil="true"/>
    <Invited_Teachers xmlns="5ebabbf0-d2d0-4703-90de-64e199219c76" xsi:nil="true"/>
    <IsNotebookLocked xmlns="5ebabbf0-d2d0-4703-90de-64e199219c76" xsi:nil="true"/>
    <CultureName xmlns="5ebabbf0-d2d0-4703-90de-64e199219c76" xsi:nil="true"/>
    <Students xmlns="5ebabbf0-d2d0-4703-90de-64e199219c76">
      <UserInfo>
        <DisplayName/>
        <AccountId xsi:nil="true"/>
        <AccountType/>
      </UserInfo>
    </Students>
    <Student_Groups xmlns="5ebabbf0-d2d0-4703-90de-64e199219c76">
      <UserInfo>
        <DisplayName/>
        <AccountId xsi:nil="true"/>
        <AccountType/>
      </UserInfo>
    </Student_Groups>
    <DefaultSectionNames xmlns="5ebabbf0-d2d0-4703-90de-64e199219c76" xsi:nil="true"/>
    <TeamsChannelId xmlns="5ebabbf0-d2d0-4703-90de-64e199219c76" xsi:nil="true"/>
    <Invited_Students xmlns="5ebabbf0-d2d0-4703-90de-64e199219c76" xsi:nil="true"/>
    <Self_Registration_Enabled xmlns="5ebabbf0-d2d0-4703-90de-64e199219c76" xsi:nil="true"/>
    <Has_Teacher_Only_SectionGroup xmlns="5ebabbf0-d2d0-4703-90de-64e199219c76" xsi:nil="true"/>
    <Math_Settings xmlns="5ebabbf0-d2d0-4703-90de-64e199219c76" xsi:nil="true"/>
    <AppVersion xmlns="5ebabbf0-d2d0-4703-90de-64e199219c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9696-0469-44B1-9827-D3845F1DA25F}"/>
</file>

<file path=customXml/itemProps2.xml><?xml version="1.0" encoding="utf-8"?>
<ds:datastoreItem xmlns:ds="http://schemas.openxmlformats.org/officeDocument/2006/customXml" ds:itemID="{1488187F-0E1E-4EB3-B1D5-E1E7611AB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13A2B-A699-49DE-A575-E8C2AAE28CF2}">
  <ds:schemaRefs>
    <ds:schemaRef ds:uri="http://schemas.microsoft.com/office/2006/metadata/properties"/>
    <ds:schemaRef ds:uri="http://schemas.microsoft.com/office/infopath/2007/PartnerControls"/>
    <ds:schemaRef ds:uri="c77faf7d-ef52-4935-bde1-e442567bd7e9"/>
    <ds:schemaRef ds:uri="5ebabbf0-d2d0-4703-90de-64e199219c76"/>
  </ds:schemaRefs>
</ds:datastoreItem>
</file>

<file path=customXml/itemProps4.xml><?xml version="1.0" encoding="utf-8"?>
<ds:datastoreItem xmlns:ds="http://schemas.openxmlformats.org/officeDocument/2006/customXml" ds:itemID="{74B85790-B4B8-42EC-B229-231462B165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anken Espen Hjard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n Espen Hjardar</dc:creator>
  <cp:lastModifiedBy>Astrid Helene Bjerkenes</cp:lastModifiedBy>
  <cp:revision>36</cp:revision>
  <dcterms:created xsi:type="dcterms:W3CDTF">2025-03-04T12:59:00Z</dcterms:created>
  <dcterms:modified xsi:type="dcterms:W3CDTF">2026-04-22T13:39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2EC70E51F3A4CA4780274E4BF2EB8</vt:lpwstr>
  </property>
  <property fmtid="{D5CDD505-2E9C-101B-9397-08002B2CF9AE}" pid="3" name="MediaServiceImageTags">
    <vt:lpwstr/>
  </property>
</Properties>
</file>